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0AE66" w14:textId="6303C0AA" w:rsidR="006976C1" w:rsidRPr="00BD6BBB" w:rsidRDefault="006976C1" w:rsidP="006976C1">
      <w:pPr>
        <w:pStyle w:val="Title"/>
        <w:rPr>
          <w:rFonts w:ascii="Sabon LT Pro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6BF312" wp14:editId="5A58BABA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152900" cy="1270"/>
                <wp:effectExtent l="0" t="0" r="0" b="0"/>
                <wp:wrapTopAndBottom/>
                <wp:docPr id="75754726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90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6540"/>
                            <a:gd name="T2" fmla="+- 0 7800 1260"/>
                            <a:gd name="T3" fmla="*/ T2 w 6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0">
                              <a:moveTo>
                                <a:pt x="0" y="0"/>
                              </a:moveTo>
                              <a:lnTo>
                                <a:pt x="6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C7C8C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A5FA" id="Freeform: Shape 8" o:spid="_x0000_s1026" style="position:absolute;margin-left:0;margin-top:22.45pt;width:327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ufnQIAAJcFAAAOAAAAZHJzL2Uyb0RvYy54bWysVNtu2zAMfR+wfxD0uKH1pUnTGnWKIl2H&#10;Ad0FaPYBiizHxmRRk5Q43dePkuzUy7aXYS8GZVKHh4cUb24PnSR7YWwLqqTZeUqJUByqVm1L+nX9&#10;cHZFiXVMVUyCEiV9FpbeLl+/uul1IXJoQFbCEARRtuh1SRvndJEkljeiY/YctFDorMF0zOHRbJPK&#10;sB7RO5nkaXqZ9GAqbYALa/HvfXTSZcCva8Hd57q2whFZUuTmwteE78Z/k+UNK7aG6ablAw32Dyw6&#10;1ipMeoS6Z46RnWl/g+pabsBC7c45dAnUdctFqAGrydKTap4apkWoBcWx+iiT/X+w/NP+SX8xnrrV&#10;j8C/WVQk6bUtjh5/sBhDNv1HqLCHbOcgFHuoTedvYhnkEDR9PmoqDo5w/DnL5vl1itJz9GX5Ikie&#10;sGK8y3fWvRcQcNj+0brYkQqtoGdFFOsw6Roh6k5ic96ekZRk+WX8DB08hmVj2JuErFPSk8v5bGzz&#10;MSgfgwLW4ir9M9bFGOax8gkW8t+ODFkzkuYHNbBGizD/AtKgkwbr9Vkjt1EgRMAgX+FfYjH3aWy8&#10;M6QwONqnQ20owaHeREk0c56ZT+FN0pc0SOF/dLAXawgud9I5TPLilWoaFa5PWUU33vAJcGyiEZJ6&#10;rpPOKnhopQytlcpTucgW86CNBdlW3unZWLPdrKQhe4bPdbVYXa3ufDEI9kuYNtbdM9vEuOCKNRvY&#10;qSpkaQSr3g22Y62MNgJJFD3Mtx9pvyZssYHqGcfbQNwOuM3QaMD8oKTHzVBS+33HjKBEflD49K6z&#10;GU4UceEwmy9yPJipZzP1MMURqqSO4kR4c+Xi+tlp024bzJQFHRTc4bOqWz//gV9kNRzw9QcZhk3l&#10;18v0HKJe9unyJwAAAP//AwBQSwMEFAAGAAgAAAAhAOlUMUfcAAAABgEAAA8AAABkcnMvZG93bnJl&#10;di54bWxMj8FuwjAQRO9I/IO1lXoDhyqJmhAHoapwA6m0F24m3iZR4nUUG0j79d2e2uPMrGbeFpvJ&#10;9uKGo28dKVgtIxBIlTMt1Qo+3neLZxA+aDK6d4QKvtDDppzPCp0bd6c3vJ1CLbiEfK4VNCEMuZS+&#10;atBqv3QDEmefbrQ6sBxraUZ953Lby6coSqXVLfFCowd8abDqTlerYOqOdXLu9sfMZq+HXerD3n0f&#10;lHp8mLZrEAGn8HcMv/iMDiUzXdyVjBe9An4kKIjjDASnaRKzcWEjWYEsC/kfv/wBAAD//wMAUEsB&#10;Ai0AFAAGAAgAAAAhALaDOJL+AAAA4QEAABMAAAAAAAAAAAAAAAAAAAAAAFtDb250ZW50X1R5cGVz&#10;XS54bWxQSwECLQAUAAYACAAAACEAOP0h/9YAAACUAQAACwAAAAAAAAAAAAAAAAAvAQAAX3JlbHMv&#10;LnJlbHNQSwECLQAUAAYACAAAACEAqAern50CAACXBQAADgAAAAAAAAAAAAAAAAAuAgAAZHJzL2Uy&#10;b0RvYy54bWxQSwECLQAUAAYACAAAACEA6VQxR9wAAAAGAQAADwAAAAAAAAAAAAAAAAD3BAAAZHJz&#10;L2Rvd25yZXYueG1sUEsFBgAAAAAEAAQA8wAAAAAGAAAAAA==&#10;" path="m,l6540,e" filled="f" strokecolor="#c7c8ca" strokeweight=".25pt">
                <v:path arrowok="t" o:connecttype="custom" o:connectlocs="0,0;4152900,0" o:connectangles="0,0"/>
                <w10:wrap type="topAndBottom" anchorx="margin"/>
              </v:shape>
            </w:pict>
          </mc:Fallback>
        </mc:AlternateContent>
      </w:r>
      <w:r w:rsidRPr="00BD6BBB">
        <w:rPr>
          <w:rFonts w:ascii="Sabot lt pro" w:hAnsi="Sabot lt pro"/>
          <w:bCs/>
          <w:color w:val="D2232A"/>
          <w:spacing w:val="-8"/>
          <w:sz w:val="36"/>
          <w:szCs w:val="36"/>
        </w:rPr>
        <w:t>CS Acrovyn</w:t>
      </w:r>
      <w:r w:rsidRPr="00BD6BBB">
        <w:rPr>
          <w:rFonts w:ascii="Sabot lt pro" w:hAnsi="Sabot lt pro" w:cs="Arial"/>
          <w:bCs/>
          <w:color w:val="C00000"/>
          <w:sz w:val="36"/>
          <w:szCs w:val="36"/>
          <w:vertAlign w:val="superscript"/>
        </w:rPr>
        <w:t>®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>Models AW-10C Series</w:t>
      </w:r>
      <w:r>
        <w:rPr>
          <w:rFonts w:ascii="Sabot lt pro" w:hAnsi="Sabot lt pro"/>
          <w:bCs/>
          <w:color w:val="D2232A"/>
          <w:spacing w:val="-8"/>
          <w:sz w:val="36"/>
          <w:szCs w:val="36"/>
        </w:rPr>
        <w:t xml:space="preserve"> </w:t>
      </w:r>
    </w:p>
    <w:p w14:paraId="349B0718" w14:textId="77777777" w:rsidR="006976C1" w:rsidRPr="00BD6BBB" w:rsidRDefault="006976C1" w:rsidP="006976C1">
      <w:pPr>
        <w:pStyle w:val="BodyText"/>
        <w:spacing w:before="5"/>
        <w:rPr>
          <w:rFonts w:ascii="Sabon LT Pro"/>
          <w:sz w:val="13"/>
        </w:rPr>
      </w:pPr>
      <w:r>
        <w:rPr>
          <w:rFonts w:ascii="Myriad Pro Light" w:hAnsi="Myriad Pro Light"/>
          <w:color w:val="231F20"/>
        </w:rPr>
        <w:t>S</w:t>
      </w:r>
      <w:r w:rsidRPr="00352FFA">
        <w:rPr>
          <w:rFonts w:ascii="Myriad Pro Light" w:hAnsi="Myriad Pro Light"/>
          <w:color w:val="231F20"/>
        </w:rPr>
        <w:t xml:space="preserve">uggested Specifications | Section 10 26 </w:t>
      </w:r>
      <w:r>
        <w:rPr>
          <w:rFonts w:ascii="Myriad Pro Light" w:hAnsi="Myriad Pro Light"/>
          <w:color w:val="231F20"/>
        </w:rPr>
        <w:t>00</w:t>
      </w:r>
    </w:p>
    <w:p w14:paraId="16512D47" w14:textId="77777777" w:rsidR="000A46F6" w:rsidRPr="00320C0B" w:rsidRDefault="000A46F6" w:rsidP="00B17722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4342CAA5" w14:textId="77777777" w:rsidR="00E41E81" w:rsidRPr="00320C0B" w:rsidRDefault="00E41E81" w:rsidP="00E41E81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7464EB36" w14:textId="77777777" w:rsidR="00E41E81" w:rsidRPr="00320C0B" w:rsidRDefault="00E41E81" w:rsidP="00E41E81">
      <w:pPr>
        <w:pStyle w:val="BodyText"/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Part 1 - General</w:t>
      </w:r>
    </w:p>
    <w:p w14:paraId="5EA07D90" w14:textId="77777777" w:rsidR="00E41E81" w:rsidRPr="00320C0B" w:rsidRDefault="00E41E81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Summary</w:t>
      </w:r>
    </w:p>
    <w:p w14:paraId="4DFDDC65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This section includes the following types of wall protection systems:</w:t>
      </w:r>
    </w:p>
    <w:p w14:paraId="1EFCFBCA" w14:textId="77777777" w:rsidR="00E41E81" w:rsidRPr="00320C0B" w:rsidRDefault="00E41E81" w:rsidP="001B30C9">
      <w:pPr>
        <w:pStyle w:val="BodyText"/>
        <w:numPr>
          <w:ilvl w:val="2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Handrails</w:t>
      </w:r>
    </w:p>
    <w:p w14:paraId="6A5439D7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Related Sections: The following sections contain requirements related to this section:</w:t>
      </w:r>
    </w:p>
    <w:p w14:paraId="3C3BD58E" w14:textId="77777777" w:rsidR="00E41E81" w:rsidRPr="00320C0B" w:rsidRDefault="00E41E81" w:rsidP="001B30C9">
      <w:pPr>
        <w:pStyle w:val="BodyText"/>
        <w:numPr>
          <w:ilvl w:val="2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Corner Guards, Bumper Guards, Crash Rails, Accent Rails, Wall Covering, Wall Panels, Door Protection; refer to section 10 26 00 “Wall and Door Protection”</w:t>
      </w:r>
    </w:p>
    <w:p w14:paraId="5E7C8A5E" w14:textId="77777777" w:rsidR="00E41E81" w:rsidRPr="00320C0B" w:rsidRDefault="00E41E81" w:rsidP="001B30C9">
      <w:pPr>
        <w:pStyle w:val="BodyText"/>
        <w:numPr>
          <w:ilvl w:val="2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Blocking in walls for fasteners; refer to section 09 22 00 “Supports for Plaster and Gypsum Board”</w:t>
      </w:r>
    </w:p>
    <w:p w14:paraId="6AD5138F" w14:textId="77777777" w:rsidR="00E41E81" w:rsidRPr="00320C0B" w:rsidRDefault="00E41E81" w:rsidP="00E41E81">
      <w:pPr>
        <w:pStyle w:val="BodyText"/>
        <w:ind w:left="1800"/>
        <w:rPr>
          <w:rFonts w:ascii="Myriad Pro Light" w:hAnsi="Myriad Pro Light" w:cs="Arial"/>
          <w:sz w:val="22"/>
          <w:szCs w:val="22"/>
        </w:rPr>
      </w:pPr>
    </w:p>
    <w:p w14:paraId="0B5C45DF" w14:textId="77777777" w:rsidR="00E41E81" w:rsidRPr="00320C0B" w:rsidRDefault="00E41E81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References</w:t>
      </w:r>
    </w:p>
    <w:p w14:paraId="6DF1254B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National codes (IBC, UBC, SBCCI, BOCA, OSHA, Life Safety, OSHPD and ADA)</w:t>
      </w:r>
    </w:p>
    <w:p w14:paraId="5730B1AB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American Society for Testing and Materials (ASTM)</w:t>
      </w:r>
    </w:p>
    <w:p w14:paraId="021CDE0B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California 01350 specification</w:t>
      </w:r>
    </w:p>
    <w:p w14:paraId="287EF535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2991C85A" w14:textId="77777777" w:rsidR="00E41E81" w:rsidRPr="00320C0B" w:rsidRDefault="00E41E81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Submittals</w:t>
      </w:r>
    </w:p>
    <w:p w14:paraId="58BFE3DC" w14:textId="77777777" w:rsidR="00E41E81" w:rsidRPr="00320C0B" w:rsidRDefault="00E41E81" w:rsidP="00E41E81">
      <w:pPr>
        <w:pStyle w:val="BodyText"/>
        <w:ind w:left="1122"/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General: Submit the following in accordance with conditions of contract and Division 1 specification section 01 33 00 “Submittal Procedures”:</w:t>
      </w:r>
    </w:p>
    <w:p w14:paraId="54954D7B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Product data and detailed specifications for each system component and installation accessory required, including installation methods for each type of substrate.</w:t>
      </w:r>
    </w:p>
    <w:p w14:paraId="7ECA4A5C" w14:textId="5BB58155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Shop drawings showing locations, </w:t>
      </w:r>
      <w:r w:rsidR="00035E0E" w:rsidRPr="00320C0B">
        <w:rPr>
          <w:rFonts w:ascii="Myriad Pro Light" w:hAnsi="Myriad Pro Light" w:cs="Arial"/>
          <w:sz w:val="22"/>
          <w:szCs w:val="22"/>
        </w:rPr>
        <w:t>extent,</w:t>
      </w:r>
      <w:r w:rsidRPr="00320C0B">
        <w:rPr>
          <w:rFonts w:ascii="Myriad Pro Light" w:hAnsi="Myriad Pro Light" w:cs="Arial"/>
          <w:sz w:val="22"/>
          <w:szCs w:val="22"/>
        </w:rPr>
        <w:t xml:space="preserve"> and installation details of handrails. Show methods of attachment to adjoining construction.</w:t>
      </w:r>
    </w:p>
    <w:p w14:paraId="3193B418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Samples for verification purposes: Submit the following samples, as proposed for this work, for verification of color, finish and end cap attachment and alignment:</w:t>
      </w:r>
    </w:p>
    <w:p w14:paraId="0A70BC30" w14:textId="3A90AD9F" w:rsidR="00E41E81" w:rsidRPr="00320C0B" w:rsidRDefault="0088186C" w:rsidP="001B30C9">
      <w:pPr>
        <w:pStyle w:val="BodyText"/>
        <w:numPr>
          <w:ilvl w:val="2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9</w:t>
      </w:r>
      <w:r w:rsidR="00E41E81" w:rsidRPr="00320C0B">
        <w:rPr>
          <w:rFonts w:ascii="Myriad Pro Light" w:hAnsi="Myriad Pro Light" w:cs="Arial"/>
          <w:sz w:val="22"/>
          <w:szCs w:val="22"/>
        </w:rPr>
        <w:t>" (</w:t>
      </w:r>
      <w:r w:rsidRPr="00320C0B">
        <w:rPr>
          <w:rFonts w:ascii="Myriad Pro Light" w:hAnsi="Myriad Pro Light" w:cs="Arial"/>
          <w:sz w:val="22"/>
          <w:szCs w:val="22"/>
        </w:rPr>
        <w:t>228.6</w:t>
      </w:r>
      <w:r w:rsidR="00E41E81" w:rsidRPr="00320C0B">
        <w:rPr>
          <w:rFonts w:ascii="Myriad Pro Light" w:hAnsi="Myriad Pro Light" w:cs="Arial"/>
          <w:sz w:val="22"/>
          <w:szCs w:val="22"/>
        </w:rPr>
        <w:t>mm) long sample of each model specified including end cap.</w:t>
      </w:r>
    </w:p>
    <w:p w14:paraId="21F02B25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Product test reports from a qualified independent testing laboratory showing compliance of each component with requirements indicated.</w:t>
      </w:r>
    </w:p>
    <w:p w14:paraId="15B3FCA4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Maintenance data for wall protection system components for inclusion in the operating and maintenance manuals specified in Division 1.</w:t>
      </w:r>
    </w:p>
    <w:p w14:paraId="34EFDD05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70FEE08E" w14:textId="77777777" w:rsidR="00E41E81" w:rsidRPr="00320C0B" w:rsidRDefault="00E41E81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 xml:space="preserve">Quality Assurance </w:t>
      </w:r>
    </w:p>
    <w:p w14:paraId="7CF99C52" w14:textId="538FC23E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Installer qualifications: Engage an installer who has no less than 3 </w:t>
      </w:r>
      <w:r w:rsidR="00035E0E" w:rsidRPr="00320C0B">
        <w:rPr>
          <w:rFonts w:ascii="Myriad Pro Light" w:hAnsi="Myriad Pro Light" w:cs="Arial"/>
          <w:sz w:val="22"/>
          <w:szCs w:val="22"/>
        </w:rPr>
        <w:t>years’ experience</w:t>
      </w:r>
      <w:r w:rsidRPr="00320C0B">
        <w:rPr>
          <w:rFonts w:ascii="Myriad Pro Light" w:hAnsi="Myriad Pro Light" w:cs="Arial"/>
          <w:sz w:val="22"/>
          <w:szCs w:val="22"/>
        </w:rPr>
        <w:t xml:space="preserve"> in installation of systems similar in complexity to those required for this project.</w:t>
      </w:r>
    </w:p>
    <w:p w14:paraId="0EEEF5FF" w14:textId="7D296D63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Manufacturer’s qualifications: Not less than 5 </w:t>
      </w:r>
      <w:r w:rsidR="00035E0E" w:rsidRPr="00320C0B">
        <w:rPr>
          <w:rFonts w:ascii="Myriad Pro Light" w:hAnsi="Myriad Pro Light" w:cs="Arial"/>
          <w:sz w:val="22"/>
          <w:szCs w:val="22"/>
        </w:rPr>
        <w:t>years’ experience</w:t>
      </w:r>
      <w:r w:rsidRPr="00320C0B">
        <w:rPr>
          <w:rFonts w:ascii="Myriad Pro Light" w:hAnsi="Myriad Pro Light" w:cs="Arial"/>
          <w:sz w:val="22"/>
          <w:szCs w:val="22"/>
        </w:rPr>
        <w:t xml:space="preserve"> in the production of specified products and a record of successful in-service performance.</w:t>
      </w:r>
    </w:p>
    <w:p w14:paraId="005FE306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Code compliance: Assemblies should conform to all applicable codes including IBC, UBC, SBCCI, BOCA, OSHA, Life Safety, OSHPD, ADA and CA 01350.</w:t>
      </w:r>
    </w:p>
    <w:p w14:paraId="7995172C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Fire performance characteristics: Provide wood components tested in accordance with ASTM E84 </w:t>
      </w:r>
      <w:r w:rsidRPr="00320C0B">
        <w:rPr>
          <w:rFonts w:ascii="Myriad Pro Light" w:hAnsi="Myriad Pro Light" w:cs="Arial"/>
          <w:sz w:val="22"/>
          <w:szCs w:val="22"/>
        </w:rPr>
        <w:lastRenderedPageBreak/>
        <w:t>for Class A/1 fire characteristics.</w:t>
      </w:r>
    </w:p>
    <w:p w14:paraId="67A6E373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Single source responsibility: Provide all components of the wall protection system manufactured by the same company to ensure compatibility of color, texture and physical properties.</w:t>
      </w:r>
    </w:p>
    <w:p w14:paraId="0870B3BC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66ABD78F" w14:textId="77777777" w:rsidR="00E41E81" w:rsidRPr="00320C0B" w:rsidRDefault="00E41E81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Delivery, Storage and Handling</w:t>
      </w:r>
    </w:p>
    <w:p w14:paraId="697985DA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Deliver materials to the project site in unopened original factory packaging clearly labeled to show manufacturer.</w:t>
      </w:r>
    </w:p>
    <w:p w14:paraId="7610F487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Store materials in original, undamaged packaging in a cool, dry place out of direct sunlight and exposure to the elements. A minimum room temperature of 40°F (4°C) and a maximum of 100°F (38°C) should be maintained.</w:t>
      </w:r>
    </w:p>
    <w:p w14:paraId="0381D44F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Material must be stored flat.</w:t>
      </w:r>
    </w:p>
    <w:p w14:paraId="26BA9884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5F79D42C" w14:textId="77777777" w:rsidR="00E41E81" w:rsidRPr="00320C0B" w:rsidRDefault="00E41E81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Project Conditions</w:t>
      </w:r>
    </w:p>
    <w:p w14:paraId="5FCD7C1E" w14:textId="77777777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Materials must be acclimated in an environment of 65°-75°F (18°-24°C) for at least 24 hours prior to beginning the installation.</w:t>
      </w:r>
    </w:p>
    <w:p w14:paraId="691F6675" w14:textId="553A0F16" w:rsidR="00E41E81" w:rsidRPr="00320C0B" w:rsidRDefault="00E41E81" w:rsidP="001B30C9">
      <w:pPr>
        <w:pStyle w:val="BodyText"/>
        <w:numPr>
          <w:ilvl w:val="1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Installation areas must be enclosed and weatherproofed before installation commences.</w:t>
      </w:r>
    </w:p>
    <w:p w14:paraId="2F61A62B" w14:textId="610C1F1D" w:rsidR="001B30C9" w:rsidRPr="00320C0B" w:rsidRDefault="001B30C9" w:rsidP="001B30C9">
      <w:pPr>
        <w:pStyle w:val="BodyText"/>
        <w:numPr>
          <w:ilvl w:val="0"/>
          <w:numId w:val="1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Warranty</w:t>
      </w:r>
    </w:p>
    <w:p w14:paraId="1F984EFA" w14:textId="77777777" w:rsidR="001B30C9" w:rsidRPr="00320C0B" w:rsidRDefault="001B30C9" w:rsidP="001B30C9">
      <w:pPr>
        <w:widowControl/>
        <w:numPr>
          <w:ilvl w:val="1"/>
          <w:numId w:val="5"/>
        </w:numPr>
        <w:autoSpaceDE/>
        <w:autoSpaceDN/>
        <w:rPr>
          <w:rFonts w:ascii="Myriad Pro Light" w:hAnsi="Myriad Pro Light"/>
          <w:b/>
          <w:bCs/>
        </w:rPr>
      </w:pPr>
      <w:bookmarkStart w:id="0" w:name="_Hlk52281068"/>
      <w:r w:rsidRPr="00320C0B">
        <w:rPr>
          <w:rFonts w:ascii="Myriad Pro Light" w:hAnsi="Myriad Pro Light"/>
          <w:b/>
          <w:bCs/>
        </w:rPr>
        <w:t>Acrovyn 5-year Limited Warranty</w:t>
      </w:r>
    </w:p>
    <w:p w14:paraId="311A94D4" w14:textId="77777777" w:rsidR="001B30C9" w:rsidRPr="00320C0B" w:rsidRDefault="001B30C9" w:rsidP="001B30C9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 xml:space="preserve">Applies to Interior Wall Protection orders that </w:t>
      </w:r>
      <w:r w:rsidRPr="00320C0B">
        <w:rPr>
          <w:rFonts w:ascii="Myriad Pro Light" w:hAnsi="Myriad Pro Light" w:cs="Arial"/>
          <w:u w:val="single"/>
        </w:rPr>
        <w:t>do not</w:t>
      </w:r>
      <w:r w:rsidRPr="00320C0B">
        <w:rPr>
          <w:rFonts w:ascii="Myriad Pro Light" w:hAnsi="Myriad Pro Light" w:cs="Arial"/>
        </w:rPr>
        <w:t xml:space="preserve"> include recommended components or accessories </w:t>
      </w:r>
    </w:p>
    <w:p w14:paraId="63CC51D8" w14:textId="77777777" w:rsidR="001B30C9" w:rsidRPr="00320C0B" w:rsidRDefault="001B30C9" w:rsidP="001B30C9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>Assemblies = Brackets, Hardware</w:t>
      </w:r>
    </w:p>
    <w:p w14:paraId="306CBA97" w14:textId="77777777" w:rsidR="001B30C9" w:rsidRPr="00320C0B" w:rsidRDefault="001B30C9" w:rsidP="001B30C9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>Accessories = Primer, Adhesive, Caulk, Trims &amp; Moldings</w:t>
      </w:r>
    </w:p>
    <w:p w14:paraId="563EF4A4" w14:textId="77777777" w:rsidR="001B30C9" w:rsidRPr="00320C0B" w:rsidRDefault="001B30C9" w:rsidP="001B30C9">
      <w:pPr>
        <w:widowControl/>
        <w:numPr>
          <w:ilvl w:val="1"/>
          <w:numId w:val="5"/>
        </w:numPr>
        <w:autoSpaceDE/>
        <w:autoSpaceDN/>
        <w:spacing w:after="160" w:line="259" w:lineRule="auto"/>
        <w:ind w:left="1443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  <w:b/>
          <w:bCs/>
        </w:rPr>
        <w:t>Limited Lifetime Systems Warranty</w:t>
      </w:r>
    </w:p>
    <w:p w14:paraId="483C23D9" w14:textId="77777777" w:rsidR="001B30C9" w:rsidRPr="00320C0B" w:rsidRDefault="001B30C9" w:rsidP="001B30C9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>Applies to CS Interior Wall Protection projects that include all recommended components and accessories related to CS Interior Wall Protection Products.</w:t>
      </w:r>
    </w:p>
    <w:p w14:paraId="463827BB" w14:textId="77777777" w:rsidR="001B30C9" w:rsidRPr="00320C0B" w:rsidRDefault="001B30C9" w:rsidP="001B30C9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>Assemblies = Brackets, Hardware</w:t>
      </w:r>
    </w:p>
    <w:p w14:paraId="74AA955B" w14:textId="209F87E6" w:rsidR="00E41E81" w:rsidRPr="00320C0B" w:rsidRDefault="00320C0B" w:rsidP="00B002AE">
      <w:pPr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>A</w:t>
      </w:r>
      <w:r w:rsidR="001B30C9" w:rsidRPr="00320C0B">
        <w:rPr>
          <w:rFonts w:ascii="Myriad Pro Light" w:hAnsi="Myriad Pro Light" w:cs="Arial"/>
        </w:rPr>
        <w:t>ccessories = Primer, Adhesive, Caulk, Trims &amp; Moldings</w:t>
      </w:r>
      <w:bookmarkEnd w:id="0"/>
    </w:p>
    <w:p w14:paraId="4F30B1C1" w14:textId="77777777" w:rsidR="00E41E81" w:rsidRPr="00320C0B" w:rsidRDefault="00E41E81" w:rsidP="00E41E81">
      <w:pPr>
        <w:pStyle w:val="BodyText"/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Part 2 - Products</w:t>
      </w:r>
    </w:p>
    <w:p w14:paraId="1A200FF5" w14:textId="77777777" w:rsidR="00E41E81" w:rsidRPr="00320C0B" w:rsidRDefault="00E41E81" w:rsidP="001B30C9">
      <w:pPr>
        <w:pStyle w:val="BodyText"/>
        <w:numPr>
          <w:ilvl w:val="0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Manufacturers</w:t>
      </w:r>
    </w:p>
    <w:p w14:paraId="3FB9BE48" w14:textId="77777777" w:rsidR="001B30C9" w:rsidRPr="00320C0B" w:rsidRDefault="001B30C9" w:rsidP="001B30C9">
      <w:pPr>
        <w:widowControl/>
        <w:numPr>
          <w:ilvl w:val="1"/>
          <w:numId w:val="2"/>
        </w:numPr>
        <w:autoSpaceDE/>
        <w:autoSpaceDN/>
        <w:rPr>
          <w:rFonts w:ascii="Myriad Pro Light" w:eastAsiaTheme="minorHAnsi" w:hAnsi="Myriad Pro Light" w:cs="Arial"/>
          <w:color w:val="000000"/>
          <w:lang w:bidi="ar-SA"/>
        </w:rPr>
      </w:pPr>
      <w:r w:rsidRPr="00320C0B">
        <w:rPr>
          <w:rFonts w:ascii="Myriad Pro Light" w:eastAsiaTheme="minorHAnsi" w:hAnsi="Myriad Pro Light" w:cs="Arial"/>
          <w:color w:val="000000"/>
          <w:lang w:bidi="ar-SA"/>
        </w:rPr>
        <w:t xml:space="preserve">Interior surface protection products specified herein and included on the submittal drawings shall be manufactured by Construction Specialties, Inc., </w:t>
      </w:r>
      <w:r w:rsidRPr="00320C0B">
        <w:rPr>
          <w:rFonts w:ascii="Myriad Pro Light" w:hAnsi="Myriad Pro Light" w:cs="Arial"/>
        </w:rPr>
        <w:t xml:space="preserve">3 Werner Way, Lebanon, NJ 08833 USA 800-233-8493; email: </w:t>
      </w:r>
      <w:hyperlink r:id="rId11" w:history="1">
        <w:r w:rsidRPr="00320C0B">
          <w:rPr>
            <w:rStyle w:val="Hyperlink"/>
            <w:rFonts w:ascii="Myriad Pro Light" w:hAnsi="Myriad Pro Light" w:cs="Arial"/>
          </w:rPr>
          <w:t>cet@c-sgroup.com</w:t>
        </w:r>
      </w:hyperlink>
    </w:p>
    <w:p w14:paraId="53C5AC8B" w14:textId="03FAEE81" w:rsidR="001B30C9" w:rsidRPr="00320C0B" w:rsidRDefault="001B30C9" w:rsidP="001B30C9">
      <w:pPr>
        <w:widowControl/>
        <w:numPr>
          <w:ilvl w:val="1"/>
          <w:numId w:val="2"/>
        </w:numPr>
        <w:autoSpaceDE/>
        <w:autoSpaceDN/>
        <w:rPr>
          <w:rFonts w:ascii="Myriad Pro Light" w:hAnsi="Myriad Pro Light" w:cs="Arial"/>
        </w:rPr>
      </w:pPr>
      <w:r w:rsidRPr="00320C0B">
        <w:rPr>
          <w:rFonts w:ascii="Myriad Pro Light" w:hAnsi="Myriad Pro Light" w:cs="Arial"/>
        </w:rPr>
        <w:t>Drawings and specifications are based on manufacturer’s literature from Construction Specialties, Inc. drawings and specifications unless otherwise indicated. Other manufacturers must be approved equal by Architect/Owner</w:t>
      </w:r>
      <w:r w:rsidR="00035E0E" w:rsidRPr="00320C0B">
        <w:rPr>
          <w:rFonts w:ascii="Myriad Pro Light" w:hAnsi="Myriad Pro Light" w:cs="Arial"/>
        </w:rPr>
        <w:t xml:space="preserve">. </w:t>
      </w:r>
    </w:p>
    <w:p w14:paraId="340D06D4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72CBB241" w14:textId="77777777" w:rsidR="00E41E81" w:rsidRPr="00320C0B" w:rsidRDefault="00E41E81" w:rsidP="001B30C9">
      <w:pPr>
        <w:pStyle w:val="BodyText"/>
        <w:numPr>
          <w:ilvl w:val="0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Materials</w:t>
      </w:r>
    </w:p>
    <w:p w14:paraId="0B824D25" w14:textId="77777777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Solid Wood Components: Shall be manufactured from plain sawn, FAS grade hardwood, kiln dried to a moisture content of 6% to 10%.</w:t>
      </w:r>
    </w:p>
    <w:p w14:paraId="20D63CB7" w14:textId="77777777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 xml:space="preserve">Aluminum: Extruded aluminum should be 6063-T6 alloy with nominal .075" (1.90mm) thickness for models AW-10C, AW-10CVB, AW-10CVBK, AW-10CCB and AW-10CVBCB or 6105-T5 alloy with </w:t>
      </w:r>
      <w:r w:rsidRPr="00320C0B">
        <w:rPr>
          <w:rFonts w:ascii="Myriad Pro Light" w:hAnsi="Myriad Pro Light" w:cs="Arial"/>
          <w:b/>
          <w:sz w:val="22"/>
          <w:szCs w:val="22"/>
        </w:rPr>
        <w:lastRenderedPageBreak/>
        <w:t>nominal .075" (1.90mm) thickness for models AW-10CCM and AW-10CVBCM. Minimum strength and durability properties as specified in ASTM B221.</w:t>
      </w:r>
    </w:p>
    <w:p w14:paraId="55E3FBC4" w14:textId="77777777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Fasteners: All fasteners to be non-corrosive and compatible with wood. All necessary fasteners to be supplied by the manufacturer.</w:t>
      </w:r>
    </w:p>
    <w:p w14:paraId="263E6C64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43D0F82B" w14:textId="77777777" w:rsidR="00E41E81" w:rsidRPr="00320C0B" w:rsidRDefault="00E41E81" w:rsidP="001B30C9">
      <w:pPr>
        <w:pStyle w:val="BodyText"/>
        <w:numPr>
          <w:ilvl w:val="0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 xml:space="preserve">Handrails </w:t>
      </w:r>
    </w:p>
    <w:p w14:paraId="42CD5A2B" w14:textId="77777777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Wood Handrails to be CS Acrovyn: Surface mounted assembly consisting of wood handrail mounted to wall with matching wood blocks. Attachment hardware shall be appropriate for wall construction.</w:t>
      </w:r>
    </w:p>
    <w:p w14:paraId="04747816" w14:textId="1AEB86A5" w:rsidR="00E41E81" w:rsidRPr="00320C0B" w:rsidRDefault="00E41E81" w:rsidP="000854D2">
      <w:pPr>
        <w:pStyle w:val="BodyText"/>
        <w:numPr>
          <w:ilvl w:val="2"/>
          <w:numId w:val="4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 xml:space="preserve">Model AW-10C  5 1/2" (140mm) high solid wood handrail with field mitered ends. Rail mounted on matching wood brackets with concealed, patented </w:t>
      </w:r>
      <w:r w:rsidR="004871C1" w:rsidRPr="00320C0B">
        <w:rPr>
          <w:rFonts w:ascii="Myriad Pro Light" w:hAnsi="Myriad Pro Light" w:cs="Arial"/>
          <w:b/>
          <w:sz w:val="22"/>
          <w:szCs w:val="22"/>
        </w:rPr>
        <w:t xml:space="preserve">Acrovyn </w:t>
      </w:r>
      <w:r w:rsidRPr="00320C0B">
        <w:rPr>
          <w:rFonts w:ascii="Myriad Pro Light" w:hAnsi="Myriad Pro Light" w:cs="Arial"/>
          <w:b/>
          <w:sz w:val="22"/>
          <w:szCs w:val="22"/>
        </w:rPr>
        <w:t>Quick Lock</w:t>
      </w:r>
      <w:r w:rsidR="004871C1" w:rsidRPr="00320C0B">
        <w:rPr>
          <w:rFonts w:ascii="Myriad Pro Light" w:hAnsi="Myriad Pro Light" w:cs="Arial"/>
          <w:b/>
          <w:sz w:val="22"/>
          <w:szCs w:val="22"/>
        </w:rPr>
        <w:t>™</w:t>
      </w:r>
      <w:r w:rsidRPr="00320C0B">
        <w:rPr>
          <w:rFonts w:ascii="Myriad Pro Light" w:hAnsi="Myriad Pro Light" w:cs="Arial"/>
          <w:b/>
          <w:sz w:val="22"/>
          <w:szCs w:val="22"/>
        </w:rPr>
        <w:t xml:space="preserve"> fasteners</w:t>
      </w:r>
      <w:r w:rsidR="004871C1" w:rsidRPr="00320C0B">
        <w:rPr>
          <w:rFonts w:ascii="Myriad Pro Light" w:hAnsi="Myriad Pro Light" w:cs="Arial"/>
          <w:b/>
          <w:sz w:val="22"/>
          <w:szCs w:val="22"/>
        </w:rPr>
        <w:t xml:space="preserve"> for easy installation.</w:t>
      </w:r>
      <w:r w:rsidRPr="00320C0B">
        <w:rPr>
          <w:rFonts w:ascii="Myriad Pro Light" w:hAnsi="Myriad Pro Light" w:cs="Arial"/>
          <w:b/>
          <w:sz w:val="22"/>
          <w:szCs w:val="22"/>
        </w:rPr>
        <w:t xml:space="preserve"> Specify AW-10CVB or AW-10CVBK for optional feature insert bumper, select from Acrovyn solid colors (limited options). Specify AW-10CCM or AW-10CVBCM for optional ligature resistant mounting bracket. Specify AW-10CCB or AW-10CVBCB for continuous wooden mounting bracket. Select from </w:t>
      </w:r>
      <w:r w:rsidR="005E4F35" w:rsidRPr="00320C0B">
        <w:rPr>
          <w:rFonts w:ascii="Myriad Pro Light" w:hAnsi="Myriad Pro Light" w:cs="Arial"/>
          <w:b/>
          <w:sz w:val="22"/>
          <w:szCs w:val="22"/>
        </w:rPr>
        <w:t>R</w:t>
      </w:r>
      <w:r w:rsidR="0088186C" w:rsidRPr="00320C0B">
        <w:rPr>
          <w:rFonts w:ascii="Myriad Pro Light" w:hAnsi="Myriad Pro Light" w:cs="Arial"/>
          <w:b/>
          <w:sz w:val="22"/>
          <w:szCs w:val="22"/>
        </w:rPr>
        <w:t xml:space="preserve">enaissance™ </w:t>
      </w:r>
      <w:r w:rsidR="00320C0B">
        <w:rPr>
          <w:rFonts w:ascii="Myriad Pro Light" w:hAnsi="Myriad Pro Light" w:cs="Arial"/>
          <w:b/>
          <w:sz w:val="22"/>
          <w:szCs w:val="22"/>
        </w:rPr>
        <w:t>W</w:t>
      </w:r>
      <w:r w:rsidR="0088186C" w:rsidRPr="00320C0B">
        <w:rPr>
          <w:rFonts w:ascii="Myriad Pro Light" w:hAnsi="Myriad Pro Light" w:cs="Arial"/>
          <w:b/>
          <w:sz w:val="22"/>
          <w:szCs w:val="22"/>
        </w:rPr>
        <w:t>ood</w:t>
      </w:r>
      <w:r w:rsidRPr="00320C0B">
        <w:rPr>
          <w:rFonts w:ascii="Myriad Pro Light" w:hAnsi="Myriad Pro Light" w:cs="Arial"/>
          <w:b/>
          <w:sz w:val="22"/>
          <w:szCs w:val="22"/>
        </w:rPr>
        <w:t xml:space="preserve"> </w:t>
      </w:r>
      <w:r w:rsidR="006255FE" w:rsidRPr="00320C0B">
        <w:rPr>
          <w:rFonts w:ascii="Myriad Pro Light" w:hAnsi="Myriad Pro Light" w:cs="Arial"/>
          <w:b/>
          <w:sz w:val="22"/>
          <w:szCs w:val="22"/>
        </w:rPr>
        <w:t>speci</w:t>
      </w:r>
      <w:r w:rsidR="000626A4" w:rsidRPr="00320C0B">
        <w:rPr>
          <w:rFonts w:ascii="Myriad Pro Light" w:hAnsi="Myriad Pro Light" w:cs="Arial"/>
          <w:b/>
          <w:sz w:val="22"/>
          <w:szCs w:val="22"/>
        </w:rPr>
        <w:t>e</w:t>
      </w:r>
      <w:r w:rsidR="006255FE" w:rsidRPr="00320C0B">
        <w:rPr>
          <w:rFonts w:ascii="Myriad Pro Light" w:hAnsi="Myriad Pro Light" w:cs="Arial"/>
          <w:b/>
          <w:sz w:val="22"/>
          <w:szCs w:val="22"/>
        </w:rPr>
        <w:t xml:space="preserve">s and </w:t>
      </w:r>
      <w:r w:rsidRPr="00320C0B">
        <w:rPr>
          <w:rFonts w:ascii="Myriad Pro Light" w:hAnsi="Myriad Pro Light" w:cs="Arial"/>
          <w:b/>
          <w:sz w:val="22"/>
          <w:szCs w:val="22"/>
        </w:rPr>
        <w:t xml:space="preserve">finishes. </w:t>
      </w:r>
    </w:p>
    <w:p w14:paraId="032F83C4" w14:textId="77777777" w:rsidR="00E41E81" w:rsidRPr="00320C0B" w:rsidRDefault="00E41E81" w:rsidP="001B30C9">
      <w:pPr>
        <w:pStyle w:val="BodyText"/>
        <w:numPr>
          <w:ilvl w:val="0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Finishes</w:t>
      </w:r>
    </w:p>
    <w:p w14:paraId="50DEAA47" w14:textId="2B8D96EF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All wood components shall be factory finished. Wood components to be final coated with water based, high solids, clear lacquer using a </w:t>
      </w:r>
      <w:r w:rsidR="00035E0E" w:rsidRPr="00320C0B">
        <w:rPr>
          <w:rFonts w:ascii="Myriad Pro Light" w:hAnsi="Myriad Pro Light" w:cs="Arial"/>
          <w:sz w:val="22"/>
          <w:szCs w:val="22"/>
        </w:rPr>
        <w:t>two-coat</w:t>
      </w:r>
      <w:r w:rsidRPr="00320C0B">
        <w:rPr>
          <w:rFonts w:ascii="Myriad Pro Light" w:hAnsi="Myriad Pro Light" w:cs="Arial"/>
          <w:sz w:val="22"/>
          <w:szCs w:val="22"/>
        </w:rPr>
        <w:t xml:space="preserve"> process. Finish shall be in accordance with specified AWI finish system. Coverage shall be a minimum of 3-5 mils. Gloss shall be measured on 60° gloss meter as per ASTM D523.</w:t>
      </w:r>
    </w:p>
    <w:p w14:paraId="093748DB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b/>
          <w:sz w:val="22"/>
          <w:szCs w:val="22"/>
        </w:rPr>
      </w:pPr>
    </w:p>
    <w:p w14:paraId="28F2A29F" w14:textId="77777777" w:rsidR="00E41E81" w:rsidRPr="00320C0B" w:rsidRDefault="00E41E81" w:rsidP="001B30C9">
      <w:pPr>
        <w:pStyle w:val="BodyText"/>
        <w:numPr>
          <w:ilvl w:val="0"/>
          <w:numId w:val="2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Fabrication</w:t>
      </w:r>
    </w:p>
    <w:p w14:paraId="7F5575EA" w14:textId="0B637DDC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General: Fabricate wall protection systems to comply with requirements indicated for design, dimensions, detail, </w:t>
      </w:r>
      <w:r w:rsidR="00035E0E" w:rsidRPr="00320C0B">
        <w:rPr>
          <w:rFonts w:ascii="Myriad Pro Light" w:hAnsi="Myriad Pro Light" w:cs="Arial"/>
          <w:sz w:val="22"/>
          <w:szCs w:val="22"/>
        </w:rPr>
        <w:t>finish,</w:t>
      </w:r>
      <w:r w:rsidRPr="00320C0B">
        <w:rPr>
          <w:rFonts w:ascii="Myriad Pro Light" w:hAnsi="Myriad Pro Light" w:cs="Arial"/>
          <w:sz w:val="22"/>
          <w:szCs w:val="22"/>
        </w:rPr>
        <w:t xml:space="preserve"> and member sizes.</w:t>
      </w:r>
    </w:p>
    <w:p w14:paraId="0C998F24" w14:textId="77777777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Preassemble components in shop as much as possible to minimize field assembly. </w:t>
      </w:r>
    </w:p>
    <w:p w14:paraId="7A1518BD" w14:textId="5829E964" w:rsidR="00E41E81" w:rsidRPr="00320C0B" w:rsidRDefault="00E41E81" w:rsidP="001B30C9">
      <w:pPr>
        <w:pStyle w:val="BodyText"/>
        <w:numPr>
          <w:ilvl w:val="1"/>
          <w:numId w:val="2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Fabricate components with wood joints lightly chamfered. Provide surfaces free of chipping, </w:t>
      </w:r>
      <w:r w:rsidR="00035E0E" w:rsidRPr="00320C0B">
        <w:rPr>
          <w:rFonts w:ascii="Myriad Pro Light" w:hAnsi="Myriad Pro Light" w:cs="Arial"/>
          <w:sz w:val="22"/>
          <w:szCs w:val="22"/>
        </w:rPr>
        <w:t>dents,</w:t>
      </w:r>
      <w:r w:rsidRPr="00320C0B">
        <w:rPr>
          <w:rFonts w:ascii="Myriad Pro Light" w:hAnsi="Myriad Pro Light" w:cs="Arial"/>
          <w:sz w:val="22"/>
          <w:szCs w:val="22"/>
        </w:rPr>
        <w:t xml:space="preserve"> and other imperfections.</w:t>
      </w:r>
    </w:p>
    <w:p w14:paraId="16630180" w14:textId="77777777" w:rsidR="00E41E81" w:rsidRPr="00320C0B" w:rsidRDefault="00E41E81" w:rsidP="00E41E81">
      <w:pPr>
        <w:pStyle w:val="BodyText"/>
        <w:rPr>
          <w:rFonts w:ascii="Myriad Pro Light" w:hAnsi="Myriad Pro Light" w:cs="Arial"/>
          <w:sz w:val="22"/>
          <w:szCs w:val="22"/>
        </w:rPr>
      </w:pPr>
    </w:p>
    <w:p w14:paraId="6F3D4245" w14:textId="77777777" w:rsidR="00E41E81" w:rsidRPr="00320C0B" w:rsidRDefault="00E41E81" w:rsidP="00E41E81">
      <w:pPr>
        <w:pStyle w:val="BodyText"/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 xml:space="preserve">Part 3 - Execution </w:t>
      </w:r>
    </w:p>
    <w:p w14:paraId="1C2448CE" w14:textId="77777777" w:rsidR="00E41E81" w:rsidRPr="00320C0B" w:rsidRDefault="00E41E81" w:rsidP="001B30C9">
      <w:pPr>
        <w:pStyle w:val="BodyText"/>
        <w:numPr>
          <w:ilvl w:val="0"/>
          <w:numId w:val="3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Examination</w:t>
      </w:r>
    </w:p>
    <w:p w14:paraId="3709C481" w14:textId="77777777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Verification of conditions: Examine areas and conditions under which work is to be performed and identify conditions detrimental to proper or timely completion.</w:t>
      </w:r>
    </w:p>
    <w:p w14:paraId="0CC44F26" w14:textId="77777777" w:rsidR="00E41E81" w:rsidRPr="00320C0B" w:rsidRDefault="00E41E81" w:rsidP="001B30C9">
      <w:pPr>
        <w:pStyle w:val="BodyText"/>
        <w:numPr>
          <w:ilvl w:val="2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Do not proceed until unsatisfactory conditions have been corrected.</w:t>
      </w:r>
    </w:p>
    <w:p w14:paraId="621D26D1" w14:textId="77777777" w:rsidR="00E41E81" w:rsidRPr="00320C0B" w:rsidRDefault="00E41E81" w:rsidP="001B30C9">
      <w:pPr>
        <w:pStyle w:val="BodyText"/>
        <w:numPr>
          <w:ilvl w:val="0"/>
          <w:numId w:val="3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Preparation</w:t>
      </w:r>
    </w:p>
    <w:p w14:paraId="1366FABE" w14:textId="6C98C04E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Surface preparation: Prior to installation, clean substrate to remove dirt, </w:t>
      </w:r>
      <w:r w:rsidR="00035E0E" w:rsidRPr="00320C0B">
        <w:rPr>
          <w:rFonts w:ascii="Myriad Pro Light" w:hAnsi="Myriad Pro Light" w:cs="Arial"/>
          <w:sz w:val="22"/>
          <w:szCs w:val="22"/>
        </w:rPr>
        <w:t>debris,</w:t>
      </w:r>
      <w:r w:rsidRPr="00320C0B">
        <w:rPr>
          <w:rFonts w:ascii="Myriad Pro Light" w:hAnsi="Myriad Pro Light" w:cs="Arial"/>
          <w:sz w:val="22"/>
          <w:szCs w:val="22"/>
        </w:rPr>
        <w:t xml:space="preserve"> and loose particles. Perform additional preparation procedures as required by manufacturer's instructions.</w:t>
      </w:r>
    </w:p>
    <w:p w14:paraId="70AE0431" w14:textId="77777777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Protection: Take all necessary steps to prevent damage to material during installation as required in manufacturer’s installation instructions.</w:t>
      </w:r>
    </w:p>
    <w:p w14:paraId="5EE3BC57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61BD4F36" w14:textId="77777777" w:rsidR="00E41E81" w:rsidRPr="00320C0B" w:rsidRDefault="00E41E81" w:rsidP="001B30C9">
      <w:pPr>
        <w:pStyle w:val="BodyText"/>
        <w:numPr>
          <w:ilvl w:val="0"/>
          <w:numId w:val="3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Installation</w:t>
      </w:r>
    </w:p>
    <w:p w14:paraId="3694C341" w14:textId="77777777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Install the work of this section in strict accordance with the manufacturer's recommendations, using </w:t>
      </w:r>
      <w:r w:rsidRPr="00320C0B">
        <w:rPr>
          <w:rFonts w:ascii="Myriad Pro Light" w:hAnsi="Myriad Pro Light" w:cs="Arial"/>
          <w:sz w:val="22"/>
          <w:szCs w:val="22"/>
        </w:rPr>
        <w:lastRenderedPageBreak/>
        <w:t>only approved mounting hardware, and locating all components firmly into position, level and plumb.</w:t>
      </w:r>
    </w:p>
    <w:p w14:paraId="04135907" w14:textId="77777777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Temperature at the time of installation must be between 65°-75°F (18°-24°C) and be maintained for at least 48 hours after the installation.</w:t>
      </w:r>
    </w:p>
    <w:p w14:paraId="754B0ECC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5B839D39" w14:textId="77777777" w:rsidR="00E41E81" w:rsidRPr="00320C0B" w:rsidRDefault="00E41E81" w:rsidP="001B30C9">
      <w:pPr>
        <w:pStyle w:val="BodyText"/>
        <w:numPr>
          <w:ilvl w:val="0"/>
          <w:numId w:val="3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Cleaning</w:t>
      </w:r>
    </w:p>
    <w:p w14:paraId="633369F3" w14:textId="2C30E306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 xml:space="preserve">General: Immediately upon completion of installation, clean </w:t>
      </w:r>
      <w:r w:rsidR="00035E0E" w:rsidRPr="00320C0B">
        <w:rPr>
          <w:rFonts w:ascii="Myriad Pro Light" w:hAnsi="Myriad Pro Light" w:cs="Arial"/>
          <w:sz w:val="22"/>
          <w:szCs w:val="22"/>
        </w:rPr>
        <w:t>rails,</w:t>
      </w:r>
      <w:r w:rsidRPr="00320C0B">
        <w:rPr>
          <w:rFonts w:ascii="Myriad Pro Light" w:hAnsi="Myriad Pro Light" w:cs="Arial"/>
          <w:sz w:val="22"/>
          <w:szCs w:val="22"/>
        </w:rPr>
        <w:t xml:space="preserve"> and accessories in accordance with manufacturer’s recommended cleaning method.</w:t>
      </w:r>
    </w:p>
    <w:p w14:paraId="46746BBD" w14:textId="77777777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Remove surplus materials, rubbish and debris resulting from installation as work progresses and upon completion of work.</w:t>
      </w:r>
    </w:p>
    <w:p w14:paraId="7B56110A" w14:textId="77777777" w:rsidR="00E41E81" w:rsidRPr="00320C0B" w:rsidRDefault="00E41E81" w:rsidP="00E41E81">
      <w:pPr>
        <w:pStyle w:val="BodyText"/>
        <w:ind w:left="1080"/>
        <w:rPr>
          <w:rFonts w:ascii="Myriad Pro Light" w:hAnsi="Myriad Pro Light" w:cs="Arial"/>
          <w:sz w:val="22"/>
          <w:szCs w:val="22"/>
        </w:rPr>
      </w:pPr>
    </w:p>
    <w:p w14:paraId="2FD8B59A" w14:textId="77777777" w:rsidR="00E41E81" w:rsidRPr="00320C0B" w:rsidRDefault="00E41E81" w:rsidP="001B30C9">
      <w:pPr>
        <w:pStyle w:val="BodyText"/>
        <w:numPr>
          <w:ilvl w:val="0"/>
          <w:numId w:val="3"/>
        </w:numPr>
        <w:rPr>
          <w:rFonts w:ascii="Myriad Pro Light" w:hAnsi="Myriad Pro Light" w:cs="Arial"/>
          <w:b/>
          <w:sz w:val="22"/>
          <w:szCs w:val="22"/>
        </w:rPr>
      </w:pPr>
      <w:r w:rsidRPr="00320C0B">
        <w:rPr>
          <w:rFonts w:ascii="Myriad Pro Light" w:hAnsi="Myriad Pro Light" w:cs="Arial"/>
          <w:b/>
          <w:sz w:val="22"/>
          <w:szCs w:val="22"/>
        </w:rPr>
        <w:t>Protection</w:t>
      </w:r>
    </w:p>
    <w:p w14:paraId="27BBB049" w14:textId="77777777" w:rsidR="00E41E81" w:rsidRPr="00320C0B" w:rsidRDefault="00E41E81" w:rsidP="001B30C9">
      <w:pPr>
        <w:pStyle w:val="BodyText"/>
        <w:numPr>
          <w:ilvl w:val="1"/>
          <w:numId w:val="3"/>
        </w:numPr>
        <w:rPr>
          <w:rFonts w:ascii="Myriad Pro Light" w:hAnsi="Myriad Pro Light" w:cs="Arial"/>
          <w:sz w:val="22"/>
          <w:szCs w:val="22"/>
        </w:rPr>
      </w:pPr>
      <w:r w:rsidRPr="00320C0B">
        <w:rPr>
          <w:rFonts w:ascii="Myriad Pro Light" w:hAnsi="Myriad Pro Light" w:cs="Arial"/>
          <w:sz w:val="22"/>
          <w:szCs w:val="22"/>
        </w:rPr>
        <w:t>Protect installed materials to prevent damage by other trades. Use materials that may be easily removed without leaving residue or permanent stains.</w:t>
      </w:r>
    </w:p>
    <w:p w14:paraId="6666A41A" w14:textId="77777777" w:rsidR="00467C80" w:rsidRPr="00320C0B" w:rsidRDefault="00C56A0E" w:rsidP="00E41E81">
      <w:pPr>
        <w:pStyle w:val="BodyText"/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</w:pPr>
      <w:r w:rsidRPr="00320C0B">
        <w:rPr>
          <w:rFonts w:ascii="Myriad Pro Light" w:eastAsiaTheme="minorHAnsi" w:hAnsi="Myriad Pro Light" w:cs="Arial"/>
          <w:color w:val="000000"/>
          <w:sz w:val="22"/>
          <w:szCs w:val="22"/>
          <w:lang w:bidi="ar-SA"/>
        </w:rPr>
        <w:t xml:space="preserve"> </w:t>
      </w:r>
    </w:p>
    <w:sectPr w:rsidR="00467C80" w:rsidRPr="00320C0B" w:rsidSect="00C56A0E">
      <w:headerReference w:type="default" r:id="rId12"/>
      <w:footerReference w:type="default" r:id="rId13"/>
      <w:pgSz w:w="12240" w:h="15840"/>
      <w:pgMar w:top="1872" w:right="979" w:bottom="1440" w:left="979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A47B3" w14:textId="77777777" w:rsidR="005E058B" w:rsidRDefault="005E058B">
      <w:r>
        <w:separator/>
      </w:r>
    </w:p>
  </w:endnote>
  <w:endnote w:type="continuationSeparator" w:id="0">
    <w:p w14:paraId="00360ACD" w14:textId="77777777" w:rsidR="005E058B" w:rsidRDefault="005E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bon LT Pro">
    <w:altName w:val="Cambria"/>
    <w:panose1 w:val="00000000000000000000"/>
    <w:charset w:val="4D"/>
    <w:family w:val="roman"/>
    <w:notTrueType/>
    <w:pitch w:val="variable"/>
    <w:sig w:usb0="A00000AF" w:usb1="5000205A" w:usb2="00000000" w:usb3="00000000" w:csb0="00000093" w:csb1="00000000"/>
  </w:font>
  <w:font w:name="Sabot lt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7227" w14:textId="77777777" w:rsidR="002C056E" w:rsidRDefault="00A4213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689B3EC" wp14:editId="1BC85461">
              <wp:simplePos x="0" y="0"/>
              <wp:positionH relativeFrom="page">
                <wp:posOffset>4368800</wp:posOffset>
              </wp:positionH>
              <wp:positionV relativeFrom="page">
                <wp:posOffset>9345295</wp:posOffset>
              </wp:positionV>
              <wp:extent cx="2785563" cy="5029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563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A4487" w14:textId="77777777" w:rsidR="002C056E" w:rsidRPr="00A42138" w:rsidRDefault="00947B63" w:rsidP="008C0015">
                          <w:pPr>
                            <w:spacing w:before="17" w:line="208" w:lineRule="exact"/>
                            <w:ind w:left="801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Questions? Connect with a CS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Representative.</w:t>
                          </w:r>
                        </w:p>
                        <w:p w14:paraId="4503E129" w14:textId="77777777" w:rsidR="00AC32EC" w:rsidRPr="00A42138" w:rsidRDefault="00947B63" w:rsidP="008C0015">
                          <w:pPr>
                            <w:spacing w:line="208" w:lineRule="exact"/>
                            <w:ind w:left="123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b/>
                              <w:color w:val="231F20"/>
                              <w:sz w:val="16"/>
                              <w:szCs w:val="16"/>
                            </w:rPr>
                            <w:t>c-sgroup.com/representative-locator</w:t>
                          </w:r>
                        </w:p>
                        <w:p w14:paraId="40E1ADF2" w14:textId="2359721B" w:rsidR="002C056E" w:rsidRPr="00A42138" w:rsidRDefault="00947B63" w:rsidP="008C0015">
                          <w:pPr>
                            <w:spacing w:line="208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© Copyright </w:t>
                          </w:r>
                          <w:r w:rsidR="00044E78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2020</w:t>
                          </w:r>
                          <w:r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 xml:space="preserve"> Construction Specialties, </w:t>
                          </w:r>
                          <w:r w:rsidR="00035E0E" w:rsidRPr="00A42138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Inc</w:t>
                          </w:r>
                          <w:r w:rsidR="006976C1">
                            <w:rPr>
                              <w:rFonts w:ascii="Arial" w:hAnsi="Arial" w:cs="Arial"/>
                              <w:color w:val="231F2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9B3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pt;margin-top:735.85pt;width:219.35pt;height:39.6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CygEAAH8DAAAOAAAAZHJzL2Uyb0RvYy54bWysU9uO0zAQfUfiHyy/03SDuixR0xWwWoS0&#10;XKSFD3Acu7FIPNaM26R8PWOn6XJ5Q7xYE3t8fM6Zk+3tNPTiaJAc+FperdZSGK+hdX5fy29f71/c&#10;SEFR+Vb14E0tT4bk7e75s+0YKlNCB31rUDCIp2oMtexiDFVRkO7MoGgFwXg+tICDivyJ+6JFNTL6&#10;0Bflen1djIBtQNCGiHfv5kO5y/jWGh0/W0smir6WzC3mFfPapLXYbVW1RxU6p8801D+wGJTz/OgF&#10;6k5FJQ7o/oIanEYgsHGlYSjAWqdN1sBqrtZ/qHnsVDBZC5tD4WIT/T9Y/en4GL6giNNbmHiAWQSF&#10;B9Dfib0pxkDVuSd5ShWl7mb8CC1PUx0i5BuTxSHJZ0GCYdjp08VdM0WhebN8dbPZXL+UQvPZZl2+&#10;LrP9haqW2wEpvjcwiFTUEnl6GV0dHygmNqpaWtJjHu5d3+cJ9v63DW5MO5l9IjxTj1MzCdcykzT2&#10;JKaB9sRyEOZccI656AB/SDFyJmrpObRS9B88W57isxS4FM1SKK/5Yi2jFHP5Ls4xOwR0+45xZ289&#10;vGHTrMt6njicyfKUs8xzIlOMfv3OXU//ze4nAAAA//8DAFBLAwQUAAYACAAAACEASBFHxOEAAAAO&#10;AQAADwAAAGRycy9kb3ducmV2LnhtbEyPwU7DMBBE70j8g7VI3KidQpMQ4lQVUs4tbZA4urFJAvE6&#10;it0k/D3bE9xmNaPZN/l2sT2bzOg7hxKilQBmsHa6w0ZCdSofUmA+KNSqd2gk/BgP2+L2JleZdjO+&#10;mekYGkYl6DMloQ1hyDj3dWus8is3GCTv041WBTrHhutRzVRue74WIuZWdUgfWjWY19bU38eLlbB/&#10;TNSpKg/jl9h3H7ib5veyOkh5f7fsXoAFs4S/MFzxCR0KYjq7C2rPeglxmtKWQMZTEiXArpFoHZM6&#10;k9psxDPwIuf/ZxS/AAAA//8DAFBLAQItABQABgAIAAAAIQC2gziS/gAAAOEBAAATAAAAAAAAAAAA&#10;AAAAAAAAAABbQ29udGVudF9UeXBlc10ueG1sUEsBAi0AFAAGAAgAAAAhADj9If/WAAAAlAEAAAsA&#10;AAAAAAAAAAAAAAAALwEAAF9yZWxzLy5yZWxzUEsBAi0AFAAGAAgAAAAhAFXOg0LKAQAAfwMAAA4A&#10;AAAAAAAAAAAAAAAALgIAAGRycy9lMm9Eb2MueG1sUEsBAi0AFAAGAAgAAAAhAEgRR8ThAAAADgEA&#10;AA8AAAAAAAAAAAAAAAAAJAQAAGRycy9kb3ducmV2LnhtbFBLBQYAAAAABAAEAPMAAAAyBQAAAAA=&#10;" filled="f" stroked="f">
              <v:path arrowok="t"/>
              <v:textbox inset="0,0,0,0">
                <w:txbxContent>
                  <w:p w14:paraId="7F5A4487" w14:textId="77777777" w:rsidR="002C056E" w:rsidRPr="00A42138" w:rsidRDefault="00947B63" w:rsidP="008C0015">
                    <w:pPr>
                      <w:spacing w:before="17" w:line="208" w:lineRule="exact"/>
                      <w:ind w:left="801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Questions? Connect with a CS</w:t>
                    </w:r>
                    <w:r w:rsidRPr="00A42138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Representative.</w:t>
                    </w:r>
                  </w:p>
                  <w:p w14:paraId="4503E129" w14:textId="77777777" w:rsidR="00AC32EC" w:rsidRPr="00A42138" w:rsidRDefault="00947B63" w:rsidP="008C0015">
                    <w:pPr>
                      <w:spacing w:line="208" w:lineRule="exact"/>
                      <w:ind w:left="123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42138">
                      <w:rPr>
                        <w:rFonts w:ascii="Arial" w:hAnsi="Arial" w:cs="Arial"/>
                        <w:b/>
                        <w:color w:val="231F20"/>
                        <w:sz w:val="16"/>
                        <w:szCs w:val="16"/>
                      </w:rPr>
                      <w:t>c-sgroup.com/representative-locator</w:t>
                    </w:r>
                  </w:p>
                  <w:p w14:paraId="40E1ADF2" w14:textId="2359721B" w:rsidR="002C056E" w:rsidRPr="00A42138" w:rsidRDefault="00947B63" w:rsidP="008C0015">
                    <w:pPr>
                      <w:spacing w:line="208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© Copyright </w:t>
                    </w:r>
                    <w:r w:rsidR="00044E78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2020</w:t>
                    </w:r>
                    <w:r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 xml:space="preserve"> Construction Specialties, </w:t>
                    </w:r>
                    <w:r w:rsidR="00035E0E" w:rsidRPr="00A42138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Inc</w:t>
                    </w:r>
                    <w:r w:rsidR="006976C1">
                      <w:rPr>
                        <w:rFonts w:ascii="Arial" w:hAnsi="Arial" w:cs="Arial"/>
                        <w:color w:val="231F2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F59D996" wp14:editId="64FD5337">
              <wp:simplePos x="0" y="0"/>
              <wp:positionH relativeFrom="page">
                <wp:posOffset>3241353</wp:posOffset>
              </wp:positionH>
              <wp:positionV relativeFrom="page">
                <wp:posOffset>9339580</wp:posOffset>
              </wp:positionV>
              <wp:extent cx="725443" cy="288290"/>
              <wp:effectExtent l="0" t="0" r="1143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5443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2A399" w14:textId="77777777" w:rsidR="002C056E" w:rsidRPr="00A42138" w:rsidRDefault="00947B63">
                          <w:pPr>
                            <w:spacing w:line="208" w:lineRule="exact"/>
                            <w:ind w:left="20"/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c-sgroup.com</w:t>
                          </w:r>
                        </w:p>
                        <w:p w14:paraId="225B20F7" w14:textId="77777777" w:rsidR="002736A6" w:rsidRPr="00A42138" w:rsidRDefault="002736A6" w:rsidP="002736A6">
                          <w:pPr>
                            <w:spacing w:before="17" w:line="208" w:lineRule="exact"/>
                            <w:ind w:left="44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42138">
                            <w:rPr>
                              <w:rFonts w:ascii="Arial" w:hAnsi="Arial" w:cs="Arial"/>
                              <w:color w:val="231F20"/>
                              <w:sz w:val="18"/>
                            </w:rPr>
                            <w:t>800.233.84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9D996" id="_x0000_s1029" type="#_x0000_t202" style="position:absolute;margin-left:255.2pt;margin-top:735.4pt;width:57.1pt;height:22.7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GzAEAAIADAAAOAAAAZHJzL2Uyb0RvYy54bWysU9uO0zAQfUfiHyy/03SzC5So6QpYLUJa&#10;LtIuH+A4dmOReMyM26R8PWOn7QL7hnixxuPx8TlnxuvraejF3iA58LW8WCylMF5D6/y2lt8ebl+s&#10;pKCofKt68KaWB0PyevP82XoMlSmhg741KBjEUzWGWnYxhqooSHdmULSAYDwfWsBBRd7itmhRjYw+&#10;9EW5XL4qRsA2IGhDxNmb+VBuMr61Rscv1pKJoq8lc4t5xbw2aS02a1VtUYXO6SMN9Q8sBuU8P3qG&#10;ulFRiR26J1CD0wgENi40DAVY67TJGljNxfIvNfedCiZrYXMonG2i/werP+/vw1cUcXoHEzcwi6Bw&#10;B/o7sTfFGKg61iRPqaJU3YyfoOVuql2EfGOyOCT5LEgwDDt9OLtrpig0J1+XL6+uLqXQfFSuVuWb&#10;7H6hqtPlgBQ/GBhECmqJ3LwMrvZ3FBMZVZ1K0lsebl3f5wb2/o8EF6ZMJp/4zszj1EzCtbW8TF1P&#10;WhpoD6wGYR4LHmMOOsCfUow8ErWkHzuFRor+o2fP0/ycAjwFzSlQXvPVWkYp5vB9nOdsF9BtO0ae&#10;zfXwll2zLit6ZHGky23OQo8jmebo932uevw4m18AAAD//wMAUEsDBBQABgAIAAAAIQAbLDHw4gAA&#10;AA0BAAAPAAAAZHJzL2Rvd25yZXYueG1sTI/BTsMwEETvSPyDtUjcqJ0oSVGIU6GiigPi0AISRzde&#10;4ojYjmI3df+e5QTHnXmanWk2yY5swTkM3knIVgIYus7rwfUS3t92d/fAQlROq9E7lHDBAJv2+qpR&#10;tfZnt8flEHtGIS7USoKJcao5D51Bq8LKT+jI+/KzVZHOued6VmcKtyPPhai4VYOjD0ZNuDXYfR9O&#10;VsLHdtq9pE+jXpdSPz/l6/1l7pKUtzfp8QFYxBT/YPitT9WhpU5Hf3I6sFFCmYmCUDKKtaARhFR5&#10;UQE7klRmVQ68bfj/Fe0PAAAA//8DAFBLAQItABQABgAIAAAAIQC2gziS/gAAAOEBAAATAAAAAAAA&#10;AAAAAAAAAAAAAABbQ29udGVudF9UeXBlc10ueG1sUEsBAi0AFAAGAAgAAAAhADj9If/WAAAAlAEA&#10;AAsAAAAAAAAAAAAAAAAALwEAAF9yZWxzLy5yZWxzUEsBAi0AFAAGAAgAAAAhANCuhEbMAQAAgAMA&#10;AA4AAAAAAAAAAAAAAAAALgIAAGRycy9lMm9Eb2MueG1sUEsBAi0AFAAGAAgAAAAhABssMfDiAAAA&#10;DQEAAA8AAAAAAAAAAAAAAAAAJgQAAGRycy9kb3ducmV2LnhtbFBLBQYAAAAABAAEAPMAAAA1BQAA&#10;AAA=&#10;" filled="f" stroked="f">
              <v:path arrowok="t"/>
              <v:textbox inset="0,0,0,0">
                <w:txbxContent>
                  <w:p w14:paraId="6952A399" w14:textId="77777777" w:rsidR="002C056E" w:rsidRPr="00A42138" w:rsidRDefault="00947B63">
                    <w:pPr>
                      <w:spacing w:line="208" w:lineRule="exact"/>
                      <w:ind w:left="20"/>
                      <w:rPr>
                        <w:rFonts w:ascii="Arial" w:hAnsi="Arial" w:cs="Arial"/>
                        <w:color w:val="231F20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c-sgroup.com</w:t>
                    </w:r>
                  </w:p>
                  <w:p w14:paraId="225B20F7" w14:textId="77777777" w:rsidR="002736A6" w:rsidRPr="00A42138" w:rsidRDefault="002736A6" w:rsidP="002736A6">
                    <w:pPr>
                      <w:spacing w:before="17" w:line="208" w:lineRule="exact"/>
                      <w:ind w:left="44"/>
                      <w:rPr>
                        <w:rFonts w:ascii="Arial" w:hAnsi="Arial" w:cs="Arial"/>
                        <w:sz w:val="18"/>
                      </w:rPr>
                    </w:pPr>
                    <w:r w:rsidRPr="00A42138">
                      <w:rPr>
                        <w:rFonts w:ascii="Arial" w:hAnsi="Arial" w:cs="Arial"/>
                        <w:color w:val="231F20"/>
                        <w:sz w:val="18"/>
                      </w:rPr>
                      <w:t>800.233.84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B63">
      <w:rPr>
        <w:noProof/>
      </w:rPr>
      <w:drawing>
        <wp:anchor distT="0" distB="0" distL="0" distR="0" simplePos="0" relativeHeight="251651072" behindDoc="1" locked="0" layoutInCell="1" allowOverlap="1" wp14:anchorId="656E4B68" wp14:editId="534FBA3C">
          <wp:simplePos x="0" y="0"/>
          <wp:positionH relativeFrom="page">
            <wp:posOffset>706029</wp:posOffset>
          </wp:positionH>
          <wp:positionV relativeFrom="page">
            <wp:posOffset>9344104</wp:posOffset>
          </wp:positionV>
          <wp:extent cx="1882744" cy="273266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2744" cy="27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C42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A86764" wp14:editId="3B9327C4">
              <wp:simplePos x="0" y="0"/>
              <wp:positionH relativeFrom="page">
                <wp:posOffset>685800</wp:posOffset>
              </wp:positionH>
              <wp:positionV relativeFrom="page">
                <wp:posOffset>9230360</wp:posOffset>
              </wp:positionV>
              <wp:extent cx="6400800" cy="0"/>
              <wp:effectExtent l="0" t="1270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6E7E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B55C3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726.8pt" to="558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gTwQEAAG0DAAAOAAAAZHJzL2Uyb0RvYy54bWysU01vGyEQvVfqf0Dc6924qWutvM4hdnpx&#10;W0tpf8AYWC8qMAiwd/3vO+CPNu0tygUBb3gz782weBitYUcVokbX8rtJzZlyAqV2+5b//PH0Yc5Z&#10;TOAkGHSq5ScV+cPy/bvF4Bs1xR6NVIERiYvN4Fvep+SbqoqiVxbiBL1yBHYYLCQ6hn0lAwzEbk01&#10;retZNWCQPqBQMdLt6gzyZeHvOiXS966LKjHTcqotlTWUdZfXarmAZh/A91pcyoBXVGFBO0p6o1pB&#10;AnYI+j8qq0XAiF2aCLQVdp0WqmggNXf1P2qee/CqaCFzor/ZFN+OVnw7bgPTsuX3nDmw1KKNdop9&#10;zM4MPjYU8Oi2IWsTo3v2GxS/ImHVCzAfoiem3fAVJZHAIWExZOyCzY9JKhuL76eb72pMTNDl7L6u&#10;5zW1R1yxCprrQx9i+qLQsrxpuaHqCjEcNzHlQqC5huQ8Dp+0MaWtxrGh5dNPxF5eRDRaZjTHxbDf&#10;PZrAjkCTsZ6tP6/nWTKxvQjL1CuI/TmuQOeZCXhwsqTpFcj1ZZ9Am/OeiIy72JSdObu5Q3nahpwn&#10;O0Y9LRkv85eH5u9zifrzS5a/AQAA//8DAFBLAwQUAAYACAAAACEAspIBceEAAAATAQAADwAAAGRy&#10;cy9kb3ducmV2LnhtbExPwU7DMAy9I/EPkZG4oC0pjGrrmk4IxBW0gcbVa0JbaJyqybr27/EOCC6W&#10;37P9/F6+GV0rBtuHxpOGZK5AWCq9aajS8P72PFuCCBHJYOvJaphsgE1xeZFjZvyJtnbYxUqwCIUM&#10;NdQxdpmUoaytwzD3nSWeffreYWTYV9L0eGJx18pbpVLpsCH+UGNnH2tbfu+OTgMuPsoVrlIp1cs0&#10;fjX+dT/dDFpfX41Pay4PaxDRjvHvAs4Z2D8UbOzgj2SCaBmrJQeK3Czu71IQ55UkSZk7/HKyyOX/&#10;LMUPAAAA//8DAFBLAQItABQABgAIAAAAIQC2gziS/gAAAOEBAAATAAAAAAAAAAAAAAAAAAAAAABb&#10;Q29udGVudF9UeXBlc10ueG1sUEsBAi0AFAAGAAgAAAAhADj9If/WAAAAlAEAAAsAAAAAAAAAAAAA&#10;AAAALwEAAF9yZWxzLy5yZWxzUEsBAi0AFAAGAAgAAAAhAIrl2BPBAQAAbQMAAA4AAAAAAAAAAAAA&#10;AAAALgIAAGRycy9lMm9Eb2MueG1sUEsBAi0AFAAGAAgAAAAhALKSAXHhAAAAEwEAAA8AAAAAAAAA&#10;AAAAAAAAGwQAAGRycy9kb3ducmV2LnhtbFBLBQYAAAAABAAEAPMAAAApBQAAAAA=&#10;" strokecolor="#e6e7e8" strokeweight="2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79518" w14:textId="77777777" w:rsidR="005E058B" w:rsidRDefault="005E058B">
      <w:r>
        <w:separator/>
      </w:r>
    </w:p>
  </w:footnote>
  <w:footnote w:type="continuationSeparator" w:id="0">
    <w:p w14:paraId="1F889C55" w14:textId="77777777" w:rsidR="005E058B" w:rsidRDefault="005E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57F8" w14:textId="77777777" w:rsidR="006976C1" w:rsidRDefault="006976C1" w:rsidP="006976C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523F9471" w14:textId="77777777" w:rsidR="006976C1" w:rsidRDefault="006976C1" w:rsidP="006976C1">
    <w:pPr>
      <w:tabs>
        <w:tab w:val="left" w:pos="4290"/>
        <w:tab w:val="left" w:pos="9373"/>
      </w:tabs>
      <w:spacing w:before="74"/>
      <w:rPr>
        <w:b/>
        <w:color w:val="414042"/>
        <w:sz w:val="20"/>
      </w:rPr>
    </w:pPr>
  </w:p>
  <w:p w14:paraId="6C2E9A99" w14:textId="77777777" w:rsidR="006976C1" w:rsidRDefault="006976C1" w:rsidP="006976C1">
    <w:pPr>
      <w:tabs>
        <w:tab w:val="left" w:pos="4290"/>
        <w:tab w:val="left" w:pos="9373"/>
      </w:tabs>
      <w:spacing w:before="74"/>
      <w:rPr>
        <w:rFonts w:ascii="Myriad Pro Light"/>
        <w:sz w:val="15"/>
      </w:rPr>
    </w:pPr>
    <w:r w:rsidRPr="006B2881">
      <w:rPr>
        <w:b/>
        <w:noProof/>
        <w:color w:val="414042"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D731F6" wp14:editId="7CA45107">
              <wp:simplePos x="0" y="0"/>
              <wp:positionH relativeFrom="column">
                <wp:posOffset>5947410</wp:posOffset>
              </wp:positionH>
              <wp:positionV relativeFrom="paragraph">
                <wp:posOffset>38735</wp:posOffset>
              </wp:positionV>
              <wp:extent cx="678815" cy="2717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66846" w14:textId="77777777" w:rsidR="006976C1" w:rsidRPr="006B2881" w:rsidRDefault="006976C1" w:rsidP="006976C1">
                          <w:pPr>
                            <w:jc w:val="center"/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5"/>
                              <w:szCs w:val="15"/>
                            </w:rPr>
                            <w:t>07/02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731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3pt;margin-top:3.05pt;width:53.45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D1+AEAAMwDAAAOAAAAZHJzL2Uyb0RvYy54bWysU1Fv0zAQfkfiP1h+p2mqdu2iptPYGEIa&#10;A2nwA66O01jYPmO7Tcqv5+x0XQVviDxY55z93X3ffV7fDEazg/RBoa15OZlyJq3ARtldzb9/e3i3&#10;4ixEsA1otLLmRxn4zebtm3XvKjnDDnUjPSMQG6re1byL0VVFEUQnDYQJOmkp2aI3EGnrd0XjoSd0&#10;o4vZdHpV9Ogb51HIEOjv/Zjkm4zftlLEL20bZGS65tRbzKvP6zatxWYN1c6D65Q4tQH/0IUBZano&#10;GeoeIrC9V39BGSU8BmzjRKApsG2VkJkDsSmnf7B57sDJzIXECe4sU/h/sOLp8Oy+ehaH9zjQADOJ&#10;4B5R/AjM4l0Hdidvvce+k9BQ4TJJVvQuVKerSepQhQSy7T9jQ0OGfcQMNLTeJFWIJyN0GsDxLLoc&#10;IhP082q5WpULzgSlZstyucpDKaB6uex8iB8lGpaCmnuaaQaHw2OIqRmoXo6kWhYflNZ5rtqyvubX&#10;i9kiX7jIGBXJdlqZmq+m6RuNkDh+sE2+HEHpMaYC2p5IJ54j4zhsBzqYyG+xORJ9j6O96DlQ0KH/&#10;xVlP1qp5+LkHLznTnyxJeF3O58mLeTNfLGe08ZeZ7WUGrCComkfOxvAuZv+OXG9J6lZlGV47OfVK&#10;lsnqnOydPHm5z6deH+HmNwAAAP//AwBQSwMEFAAGAAgAAAAhABZXbGfdAAAACQEAAA8AAABkcnMv&#10;ZG93bnJldi54bWxMj8FOwzAQRO9I/IO1SNyo3TaNmpBNVYG4gigtEjc33iYR8TqK3Sb8Pe4JjqMZ&#10;zbwpNpPtxIUG3zpGmM8UCOLKmZZrhP3Hy8MahA+aje4cE8IPediUtzeFzo0b+Z0uu1CLWMI+1whN&#10;CH0upa8astrPXE8cvZMbrA5RDrU0gx5jue3kQqlUWt1yXGh0T08NVd+7s0U4vJ6+PhP1Vj/bVT+6&#10;SUm2mUS8v5u2jyACTeEvDFf8iA5lZDq6MxsvOoRsmaYxipDOQVx9lSxXII4IyToDWRby/4PyFwAA&#10;//8DAFBLAQItABQABgAIAAAAIQC2gziS/gAAAOEBAAATAAAAAAAAAAAAAAAAAAAAAABbQ29udGVu&#10;dF9UeXBlc10ueG1sUEsBAi0AFAAGAAgAAAAhADj9If/WAAAAlAEAAAsAAAAAAAAAAAAAAAAALwEA&#10;AF9yZWxzLy5yZWxzUEsBAi0AFAAGAAgAAAAhAEeoUPX4AQAAzAMAAA4AAAAAAAAAAAAAAAAALgIA&#10;AGRycy9lMm9Eb2MueG1sUEsBAi0AFAAGAAgAAAAhABZXbGfdAAAACQEAAA8AAAAAAAAAAAAAAAAA&#10;UgQAAGRycy9kb3ducmV2LnhtbFBLBQYAAAAABAAEAPMAAABcBQAAAAA=&#10;" filled="f" stroked="f">
              <v:textbox>
                <w:txbxContent>
                  <w:p w14:paraId="39666846" w14:textId="77777777" w:rsidR="006976C1" w:rsidRPr="006B2881" w:rsidRDefault="006976C1" w:rsidP="006976C1">
                    <w:pPr>
                      <w:jc w:val="center"/>
                      <w:rPr>
                        <w:rFonts w:ascii="Myriad Pro Light" w:hAnsi="Myriad Pro Light"/>
                        <w:sz w:val="15"/>
                        <w:szCs w:val="15"/>
                      </w:rPr>
                    </w:pPr>
                    <w:r>
                      <w:rPr>
                        <w:rFonts w:ascii="Myriad Pro Light" w:hAnsi="Myriad Pro Light"/>
                        <w:sz w:val="15"/>
                        <w:szCs w:val="15"/>
                      </w:rPr>
                      <w:t>07/02/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color w:val="414042"/>
        <w:sz w:val="20"/>
      </w:rPr>
      <w:t>INTERIOR</w:t>
    </w:r>
    <w:r>
      <w:rPr>
        <w:b/>
        <w:color w:val="414042"/>
        <w:spacing w:val="27"/>
        <w:sz w:val="20"/>
      </w:rPr>
      <w:t xml:space="preserve"> </w:t>
    </w:r>
    <w:r>
      <w:rPr>
        <w:b/>
        <w:color w:val="414042"/>
        <w:sz w:val="20"/>
      </w:rPr>
      <w:t>PRODUCT</w:t>
    </w:r>
    <w:r>
      <w:rPr>
        <w:b/>
        <w:color w:val="414042"/>
        <w:spacing w:val="28"/>
        <w:sz w:val="20"/>
      </w:rPr>
      <w:t xml:space="preserve"> </w:t>
    </w:r>
    <w:r>
      <w:rPr>
        <w:b/>
        <w:color w:val="414042"/>
        <w:sz w:val="20"/>
      </w:rPr>
      <w:t>SOLUTIONS</w:t>
    </w:r>
    <w:r>
      <w:rPr>
        <w:b/>
        <w:color w:val="414042"/>
        <w:spacing w:val="15"/>
        <w:sz w:val="20"/>
      </w:rPr>
      <w:t xml:space="preserve"> </w:t>
    </w:r>
    <w:r>
      <w:rPr>
        <w:b/>
        <w:color w:val="414042"/>
        <w:sz w:val="20"/>
      </w:rPr>
      <w:t xml:space="preserve">– </w:t>
    </w:r>
    <w:r w:rsidRPr="008312E4">
      <w:rPr>
        <w:b/>
        <w:color w:val="414042"/>
        <w:sz w:val="20"/>
      </w:rPr>
      <w:t>SPECIFICATION</w:t>
    </w:r>
    <w:r>
      <w:rPr>
        <w:b/>
        <w:color w:val="414042"/>
        <w:sz w:val="20"/>
      </w:rPr>
      <w:t xml:space="preserve"> GUIDE</w:t>
    </w:r>
    <w:r w:rsidRPr="008312E4">
      <w:rPr>
        <w:b/>
        <w:color w:val="414042"/>
        <w:sz w:val="20"/>
      </w:rPr>
      <w:t xml:space="preserve">                                                                                                                                                        </w:t>
    </w:r>
  </w:p>
  <w:p w14:paraId="52EDE0D5" w14:textId="77777777" w:rsidR="006976C1" w:rsidRDefault="006976C1" w:rsidP="006976C1">
    <w:pPr>
      <w:pStyle w:val="BodyText"/>
      <w:spacing w:line="14" w:lineRule="auto"/>
    </w:pPr>
    <w:r w:rsidRPr="00044E7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56F41" wp14:editId="1F49F83E">
              <wp:simplePos x="0" y="0"/>
              <wp:positionH relativeFrom="page">
                <wp:posOffset>676275</wp:posOffset>
              </wp:positionH>
              <wp:positionV relativeFrom="page">
                <wp:posOffset>400050</wp:posOffset>
              </wp:positionV>
              <wp:extent cx="2811780" cy="184150"/>
              <wp:effectExtent l="0" t="0" r="7620" b="635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17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B05A5" w14:textId="77777777" w:rsidR="006976C1" w:rsidRPr="00D622CA" w:rsidRDefault="006976C1" w:rsidP="006976C1">
                          <w:pPr>
                            <w:spacing w:before="17"/>
                            <w:ind w:left="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56F41" id="Text Box 5" o:spid="_x0000_s1027" type="#_x0000_t202" style="position:absolute;margin-left:53.25pt;margin-top:31.5pt;width:221.4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zyQEAAIEDAAAOAAAAZHJzL2Uyb0RvYy54bWysU9uO0zAQfUfiHyy/0zQVlypqugJWi5CW&#10;i7TwAY5jNxaJx8y4TcrXM3aaLpc3xIs1mRkfn3NmsruZhl6cDJIDX8tytZbCeA2t84dafv1y92wr&#10;BUXlW9WDN7U8G5I3+6dPdmOozAY66FuDgkE8VWOoZRdjqIqCdGcGRSsIxnPRAg4q8iceihbVyOhD&#10;X2zW65fFCNgGBG2IOHs7F+U+41trdPxkLZko+loyt5hPzGeTzmK/U9UBVeicvtBQ/8BiUM7zo1eo&#10;WxWVOKL7C2pwGoHAxpWGoQBrnTZZA6sp13+oeehUMFkLm0PhahP9P1j98fQQPqOI0xuYeIBZBIV7&#10;0N+IvSnGQNWlJ3lKFaXuZvwALU9THSPkG5PFIclnQYJh2Onz1V0zRaE5udmW5astlzTXyu3z8kW2&#10;v1DVcjsgxXcGBpGCWiJPL6Or0z3FxEZVS0t6zMOd6/s8wd7/luDGlMnsE+GZepyaSbg2qeRLSUwD&#10;7ZnlIMx7wXvMQQf4Q4qRd6KW9P2o0EjRv/dselqgJcAlaJZAec1XaxmlmMO3cV60Y0B36Bh5dtfD&#10;a7bNuqzokcWFLs85C73sZFqkX79z1+Ofs/8JAAD//wMAUEsDBBQABgAIAAAAIQB0wOo43gAAAAkB&#10;AAAPAAAAZHJzL2Rvd25yZXYueG1sTI/BTsMwEETvSPyDtUjcqE1LIxLiVBWCExIiDQeOTrxNosbr&#10;ELtt+HuWUzmO9mn2Tb6Z3SBOOIXek4b7hQKB1HjbU6vhs3q9ewQRoiFrBk+o4QcDbIrrq9xk1p+p&#10;xNMutoJLKGRGQxfjmEkZmg6dCQs/IvFt7ydnIseplXYyZy53g1wqlUhneuIPnRnxucPmsDs6Ddsv&#10;Kl/67/f6o9yXfVWlit6Sg9a3N/P2CUTEOV5g+NNndSjYqfZHskEMnFWyZlRDsuJNDKwf0hWIWkO6&#10;VCCLXP5fUPwCAAD//wMAUEsBAi0AFAAGAAgAAAAhALaDOJL+AAAA4QEAABMAAAAAAAAAAAAAAAAA&#10;AAAAAFtDb250ZW50X1R5cGVzXS54bWxQSwECLQAUAAYACAAAACEAOP0h/9YAAACUAQAACwAAAAAA&#10;AAAAAAAAAAAvAQAAX3JlbHMvLnJlbHNQSwECLQAUAAYACAAAACEAvo9ss8kBAACBAwAADgAAAAAA&#10;AAAAAAAAAAAuAgAAZHJzL2Uyb0RvYy54bWxQSwECLQAUAAYACAAAACEAdMDqON4AAAAJAQAADwAA&#10;AAAAAAAAAAAAAAAjBAAAZHJzL2Rvd25yZXYueG1sUEsFBgAAAAAEAAQA8wAAAC4FAAAAAA==&#10;" filled="f" stroked="f">
              <v:textbox inset="0,0,0,0">
                <w:txbxContent>
                  <w:p w14:paraId="28BB05A5" w14:textId="77777777" w:rsidR="006976C1" w:rsidRPr="00D622CA" w:rsidRDefault="006976C1" w:rsidP="006976C1">
                    <w:pPr>
                      <w:spacing w:before="17"/>
                      <w:ind w:left="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E09DB7" w14:textId="053C7E28" w:rsidR="002C056E" w:rsidRPr="006976C1" w:rsidRDefault="002C056E" w:rsidP="0069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33AB0"/>
    <w:multiLevelType w:val="multilevel"/>
    <w:tmpl w:val="DF8EDEAE"/>
    <w:lvl w:ilvl="0">
      <w:start w:val="1"/>
      <w:numFmt w:val="decimal"/>
      <w:lvlText w:val="2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33673185"/>
    <w:multiLevelType w:val="hybridMultilevel"/>
    <w:tmpl w:val="EFC059F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3AD12E12"/>
    <w:multiLevelType w:val="multilevel"/>
    <w:tmpl w:val="37309F52"/>
    <w:lvl w:ilvl="0">
      <w:start w:val="1"/>
      <w:numFmt w:val="decimal"/>
      <w:lvlText w:val="2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53A77B38"/>
    <w:multiLevelType w:val="multilevel"/>
    <w:tmpl w:val="42FAC6FE"/>
    <w:lvl w:ilvl="0">
      <w:start w:val="1"/>
      <w:numFmt w:val="decimal"/>
      <w:lvlText w:val="3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7B633D4"/>
    <w:multiLevelType w:val="multilevel"/>
    <w:tmpl w:val="3DDEDF86"/>
    <w:lvl w:ilvl="0">
      <w:start w:val="1"/>
      <w:numFmt w:val="decimal"/>
      <w:lvlText w:val="1.0%1 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7B3C0E4D"/>
    <w:multiLevelType w:val="multilevel"/>
    <w:tmpl w:val="ADF2AC14"/>
    <w:lvl w:ilvl="0">
      <w:start w:val="5"/>
      <w:numFmt w:val="decimal"/>
      <w:lvlText w:val="1.0%1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upperLetter"/>
      <w:lvlText w:val="%2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 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lowerLetter"/>
      <w:suff w:val="nothing"/>
      <w:lvlText w:val="%4)  "/>
      <w:lvlJc w:val="left"/>
      <w:pPr>
        <w:ind w:left="2160" w:firstLine="0"/>
      </w:pPr>
    </w:lvl>
    <w:lvl w:ilvl="4">
      <w:start w:val="1"/>
      <w:numFmt w:val="decimal"/>
      <w:lvlText w:val="(%5)  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  "/>
      <w:lvlJc w:val="left"/>
      <w:pPr>
        <w:tabs>
          <w:tab w:val="num" w:pos="432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CB505D0"/>
    <w:multiLevelType w:val="hybridMultilevel"/>
    <w:tmpl w:val="53844136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 w16cid:durableId="105008380">
    <w:abstractNumId w:val="4"/>
  </w:num>
  <w:num w:numId="2" w16cid:durableId="1778870996">
    <w:abstractNumId w:val="2"/>
  </w:num>
  <w:num w:numId="3" w16cid:durableId="315650026">
    <w:abstractNumId w:val="3"/>
  </w:num>
  <w:num w:numId="4" w16cid:durableId="509872302">
    <w:abstractNumId w:val="0"/>
  </w:num>
  <w:num w:numId="5" w16cid:durableId="1663893718">
    <w:abstractNumId w:val="5"/>
  </w:num>
  <w:num w:numId="6" w16cid:durableId="662778244">
    <w:abstractNumId w:val="6"/>
  </w:num>
  <w:num w:numId="7" w16cid:durableId="8484520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8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ED"/>
    <w:rsid w:val="0001716D"/>
    <w:rsid w:val="00020AF9"/>
    <w:rsid w:val="00035E0E"/>
    <w:rsid w:val="00044E78"/>
    <w:rsid w:val="00047809"/>
    <w:rsid w:val="0005661B"/>
    <w:rsid w:val="000626A4"/>
    <w:rsid w:val="000A2200"/>
    <w:rsid w:val="000A46F6"/>
    <w:rsid w:val="000F110B"/>
    <w:rsid w:val="00140292"/>
    <w:rsid w:val="00155D81"/>
    <w:rsid w:val="00177D68"/>
    <w:rsid w:val="00193F8D"/>
    <w:rsid w:val="001B30C9"/>
    <w:rsid w:val="001C6F98"/>
    <w:rsid w:val="001D2E52"/>
    <w:rsid w:val="001E05E6"/>
    <w:rsid w:val="002000FB"/>
    <w:rsid w:val="00204D21"/>
    <w:rsid w:val="00207696"/>
    <w:rsid w:val="0026102E"/>
    <w:rsid w:val="00266ACC"/>
    <w:rsid w:val="002736A6"/>
    <w:rsid w:val="00284E4C"/>
    <w:rsid w:val="00287776"/>
    <w:rsid w:val="002C056E"/>
    <w:rsid w:val="00320C0B"/>
    <w:rsid w:val="003E6075"/>
    <w:rsid w:val="00467C80"/>
    <w:rsid w:val="004871C1"/>
    <w:rsid w:val="004B1534"/>
    <w:rsid w:val="004C6324"/>
    <w:rsid w:val="005638ED"/>
    <w:rsid w:val="005E058B"/>
    <w:rsid w:val="005E21A0"/>
    <w:rsid w:val="005E4F35"/>
    <w:rsid w:val="005F6F68"/>
    <w:rsid w:val="006255FE"/>
    <w:rsid w:val="006976C1"/>
    <w:rsid w:val="00697EBF"/>
    <w:rsid w:val="006D1EF0"/>
    <w:rsid w:val="00730E54"/>
    <w:rsid w:val="00750E6B"/>
    <w:rsid w:val="0078059C"/>
    <w:rsid w:val="007836C4"/>
    <w:rsid w:val="007E491C"/>
    <w:rsid w:val="008114C4"/>
    <w:rsid w:val="00814F03"/>
    <w:rsid w:val="008267E5"/>
    <w:rsid w:val="00827235"/>
    <w:rsid w:val="00830B5A"/>
    <w:rsid w:val="00837730"/>
    <w:rsid w:val="0085166C"/>
    <w:rsid w:val="00852683"/>
    <w:rsid w:val="00857EBC"/>
    <w:rsid w:val="0088186C"/>
    <w:rsid w:val="008A16D9"/>
    <w:rsid w:val="008C0015"/>
    <w:rsid w:val="008C373D"/>
    <w:rsid w:val="008F5191"/>
    <w:rsid w:val="00947B63"/>
    <w:rsid w:val="009827DB"/>
    <w:rsid w:val="009865A9"/>
    <w:rsid w:val="009B51E9"/>
    <w:rsid w:val="00A2765F"/>
    <w:rsid w:val="00A42138"/>
    <w:rsid w:val="00A81727"/>
    <w:rsid w:val="00A95886"/>
    <w:rsid w:val="00AC2D3C"/>
    <w:rsid w:val="00AC32EC"/>
    <w:rsid w:val="00AD1C42"/>
    <w:rsid w:val="00AE36FA"/>
    <w:rsid w:val="00B17722"/>
    <w:rsid w:val="00B32912"/>
    <w:rsid w:val="00B42C4E"/>
    <w:rsid w:val="00B46C41"/>
    <w:rsid w:val="00B65EA5"/>
    <w:rsid w:val="00BB677C"/>
    <w:rsid w:val="00BF7061"/>
    <w:rsid w:val="00C210C4"/>
    <w:rsid w:val="00C56A0E"/>
    <w:rsid w:val="00C83646"/>
    <w:rsid w:val="00C90F1C"/>
    <w:rsid w:val="00CA6EDC"/>
    <w:rsid w:val="00D34D9D"/>
    <w:rsid w:val="00D54F80"/>
    <w:rsid w:val="00D608B6"/>
    <w:rsid w:val="00D622CA"/>
    <w:rsid w:val="00D72724"/>
    <w:rsid w:val="00DE2049"/>
    <w:rsid w:val="00E205F9"/>
    <w:rsid w:val="00E23151"/>
    <w:rsid w:val="00E41E81"/>
    <w:rsid w:val="00E71861"/>
    <w:rsid w:val="00ED5C52"/>
    <w:rsid w:val="00EE31B4"/>
    <w:rsid w:val="00F03A30"/>
    <w:rsid w:val="00F341E4"/>
    <w:rsid w:val="00F37804"/>
    <w:rsid w:val="00F41442"/>
    <w:rsid w:val="00F45E12"/>
    <w:rsid w:val="00F659C9"/>
    <w:rsid w:val="00F76E0F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F4DFA"/>
  <w15:docId w15:val="{8DD5B5D0-6869-8A4A-A862-0E4B033F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Pro-Light" w:eastAsia="MyriadPro-Light" w:hAnsi="MyriadPro-Light" w:cs="MyriadPro-Light"/>
      <w:lang w:bidi="en-US"/>
    </w:rPr>
  </w:style>
  <w:style w:type="paragraph" w:styleId="Heading1">
    <w:name w:val="heading 1"/>
    <w:aliases w:val="Heading"/>
    <w:basedOn w:val="Normal"/>
    <w:uiPriority w:val="9"/>
    <w:qFormat/>
    <w:rsid w:val="00AC32EC"/>
    <w:pPr>
      <w:ind w:left="100"/>
      <w:outlineLvl w:val="0"/>
    </w:pPr>
    <w:rPr>
      <w:rFonts w:ascii="MyriadPro-Semibold" w:eastAsia="MyriadPro-Semibold" w:hAnsi="MyriadPro-Semibold" w:cs="MyriadPro-Semibold"/>
      <w:bCs/>
      <w:sz w:val="24"/>
    </w:rPr>
  </w:style>
  <w:style w:type="paragraph" w:styleId="Heading2">
    <w:name w:val="heading 2"/>
    <w:basedOn w:val="Normal"/>
    <w:uiPriority w:val="9"/>
    <w:unhideWhenUsed/>
    <w:qFormat/>
    <w:rsid w:val="00BB677C"/>
    <w:pPr>
      <w:ind w:left="510" w:hanging="410"/>
      <w:outlineLvl w:val="1"/>
    </w:pPr>
    <w:rPr>
      <w:rFonts w:ascii="MyriadPro-Semibold" w:eastAsia="MyriadPro-Semibold" w:hAnsi="MyriadPro-Semibold" w:cs="MyriadPro-Semibold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6" w:hanging="180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308" w:right="29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E6"/>
    <w:rPr>
      <w:rFonts w:ascii="MyriadPro-Light" w:eastAsia="MyriadPro-Light" w:hAnsi="MyriadPro-Light" w:cs="MyriadPro-Light"/>
      <w:lang w:bidi="en-US"/>
    </w:rPr>
  </w:style>
  <w:style w:type="paragraph" w:customStyle="1" w:styleId="BasicParagraph">
    <w:name w:val="[Basic Paragraph]"/>
    <w:basedOn w:val="Normal"/>
    <w:uiPriority w:val="99"/>
    <w:rsid w:val="00C90F1C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467C80"/>
  </w:style>
  <w:style w:type="character" w:customStyle="1" w:styleId="Body">
    <w:name w:val="Body"/>
    <w:uiPriority w:val="99"/>
    <w:rsid w:val="008267E5"/>
    <w:rPr>
      <w:rFonts w:ascii="MyriadPro-Light" w:hAnsi="MyriadPro-Light" w:cs="MyriadPro-Light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41E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E8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976C1"/>
    <w:rPr>
      <w:rFonts w:ascii="MyriadPro-Light" w:eastAsia="MyriadPro-Light" w:hAnsi="MyriadPro-Light" w:cs="MyriadPro-Light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976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6C1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t@c-s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58EA53033AC4FBAB7B3D5D9AA2A42" ma:contentTypeVersion="12" ma:contentTypeDescription="Create a new document." ma:contentTypeScope="" ma:versionID="f52a257ffb2821583b832ce24fd2ac89">
  <xsd:schema xmlns:xsd="http://www.w3.org/2001/XMLSchema" xmlns:xs="http://www.w3.org/2001/XMLSchema" xmlns:p="http://schemas.microsoft.com/office/2006/metadata/properties" xmlns:ns2="2eceac5b-b3a0-43ad-8cd7-734772f8614b" xmlns:ns3="9734340f-ac46-45b0-8b35-285c2089870c" targetNamespace="http://schemas.microsoft.com/office/2006/metadata/properties" ma:root="true" ma:fieldsID="bde702acc1ead03d55971d46c331941a" ns2:_="" ns3:_="">
    <xsd:import namespace="2eceac5b-b3a0-43ad-8cd7-734772f8614b"/>
    <xsd:import namespace="9734340f-ac46-45b0-8b35-285c20898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eac5b-b3a0-43ad-8cd7-734772f8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340f-ac46-45b0-8b35-285c20898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9E784-494A-46F7-A363-559BEC5D2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AA992-13E5-49CC-B23C-5CCB3D866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2A16B-4C8E-421B-9EDA-3EAFCEBF0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eac5b-b3a0-43ad-8cd7-734772f8614b"/>
    <ds:schemaRef ds:uri="9734340f-ac46-45b0-8b35-285c20898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43AB3-29F0-43A7-9A18-4C46D62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rvey</dc:creator>
  <cp:lastModifiedBy>Olivia Labbate</cp:lastModifiedBy>
  <cp:revision>2</cp:revision>
  <cp:lastPrinted>2023-03-01T15:49:00Z</cp:lastPrinted>
  <dcterms:created xsi:type="dcterms:W3CDTF">2024-07-08T19:34:00Z</dcterms:created>
  <dcterms:modified xsi:type="dcterms:W3CDTF">2024-07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5T00:00:00Z</vt:filetime>
  </property>
  <property fmtid="{D5CDD505-2E9C-101B-9397-08002B2CF9AE}" pid="5" name="ContentTypeId">
    <vt:lpwstr>0x010100EEB58EA53033AC4FBAB7B3D5D9AA2A42</vt:lpwstr>
  </property>
</Properties>
</file>